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7D4F23ED" w:rsidR="00D73678" w:rsidRPr="00B75704" w:rsidRDefault="00D73678" w:rsidP="0068687B">
            <w:pPr>
              <w:spacing w:before="40" w:after="40"/>
            </w:pPr>
            <w:r>
              <w:t xml:space="preserve">Wednesday </w:t>
            </w:r>
            <w:r w:rsidR="009E0C31">
              <w:t>1</w:t>
            </w:r>
            <w:r w:rsidR="007337DF">
              <w:t>5</w:t>
            </w:r>
            <w:r w:rsidR="00780C93">
              <w:t xml:space="preserve"> </w:t>
            </w:r>
            <w:r w:rsidR="007337DF">
              <w:t>June</w:t>
            </w:r>
            <w:r w:rsidR="00CD64F5">
              <w:t xml:space="preserve"> </w:t>
            </w:r>
            <w:r>
              <w:t>202</w:t>
            </w:r>
            <w:r w:rsidR="00C01506"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1E0D1658" w:rsidR="00D73678" w:rsidRPr="00B75704" w:rsidRDefault="00D73678" w:rsidP="0068687B">
            <w:pPr>
              <w:spacing w:before="40" w:after="40"/>
            </w:pPr>
            <w:r w:rsidRPr="00B75704">
              <w:t>3</w:t>
            </w:r>
            <w:r w:rsidR="007337DF">
              <w:t>9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1EF2B7A0" w:rsidR="00D73678" w:rsidRPr="00B75704" w:rsidRDefault="00D73678" w:rsidP="0068687B">
            <w:pPr>
              <w:spacing w:before="40" w:after="40"/>
            </w:pPr>
            <w:r w:rsidRPr="00B75704">
              <w:t xml:space="preserve">7.30am – </w:t>
            </w:r>
            <w:r w:rsidR="005A7A23">
              <w:t>9</w:t>
            </w:r>
            <w:r w:rsidRPr="00B75704">
              <w:t>.</w:t>
            </w:r>
            <w:r w:rsidR="005A7A23">
              <w:t>00</w:t>
            </w:r>
            <w:r w:rsidRPr="00B75704">
              <w:t>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77777777" w:rsidR="00D73678" w:rsidRPr="00B75704" w:rsidRDefault="00D73678" w:rsidP="0068687B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6471140E" w:rsidR="00D73678" w:rsidRPr="00B75704" w:rsidRDefault="007337DF" w:rsidP="0068687B">
            <w:pPr>
              <w:spacing w:before="40" w:after="40"/>
            </w:pPr>
            <w:r>
              <w:t>Grace Rayner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15"/>
        <w:gridCol w:w="2977"/>
        <w:gridCol w:w="3373"/>
      </w:tblGrid>
      <w:tr w:rsidR="00D73678" w:rsidRPr="00B75704" w14:paraId="26CDD78C" w14:textId="77777777" w:rsidTr="00A22CC9">
        <w:trPr>
          <w:trHeight w:val="397"/>
        </w:trPr>
        <w:tc>
          <w:tcPr>
            <w:tcW w:w="371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81750B">
        <w:trPr>
          <w:trHeight w:val="9662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81750B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81750B">
              <w:rPr>
                <w:i/>
                <w:color w:val="000000" w:themeColor="text1"/>
              </w:rPr>
              <w:t>Present</w:t>
            </w:r>
          </w:p>
          <w:p w14:paraId="50DB7EE2" w14:textId="77777777" w:rsidR="00D73678" w:rsidRPr="0081750B" w:rsidRDefault="00D73678" w:rsidP="005A7A2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1750B">
              <w:rPr>
                <w:color w:val="000000" w:themeColor="text1"/>
                <w:sz w:val="20"/>
              </w:rPr>
              <w:t>Jeni Coutts [</w:t>
            </w:r>
            <w:r w:rsidRPr="0081750B">
              <w:rPr>
                <w:b/>
                <w:bCs/>
                <w:color w:val="000000" w:themeColor="text1"/>
                <w:sz w:val="20"/>
              </w:rPr>
              <w:t>Chair</w:t>
            </w:r>
            <w:r w:rsidRPr="0081750B">
              <w:rPr>
                <w:color w:val="000000" w:themeColor="text1"/>
                <w:sz w:val="20"/>
              </w:rPr>
              <w:t>]</w:t>
            </w:r>
          </w:p>
          <w:p w14:paraId="634C2111" w14:textId="4B650C0A" w:rsidR="00D73678" w:rsidRPr="0081750B" w:rsidRDefault="00D73678" w:rsidP="005A7A2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1750B">
              <w:rPr>
                <w:color w:val="000000" w:themeColor="text1"/>
                <w:sz w:val="20"/>
              </w:rPr>
              <w:t>Neil Hutchinson, City of Melbourne</w:t>
            </w:r>
          </w:p>
          <w:p w14:paraId="7E8BB5EB" w14:textId="27FDB69C" w:rsidR="005A7A23" w:rsidRPr="0081750B" w:rsidRDefault="005A7A23" w:rsidP="005A7A2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1750B">
              <w:rPr>
                <w:color w:val="000000" w:themeColor="text1"/>
                <w:sz w:val="20"/>
              </w:rPr>
              <w:t>Greg Gilmour, Shrine of Remembrance</w:t>
            </w:r>
          </w:p>
          <w:p w14:paraId="195CF1D1" w14:textId="77777777" w:rsidR="0084581C" w:rsidRPr="0081750B" w:rsidRDefault="0084581C" w:rsidP="005A7A2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1750B">
              <w:rPr>
                <w:color w:val="000000" w:themeColor="text1"/>
                <w:sz w:val="20"/>
              </w:rPr>
              <w:t xml:space="preserve">Karen Baynes, Domain Hill </w:t>
            </w:r>
          </w:p>
          <w:p w14:paraId="41634BBA" w14:textId="23D62B8F" w:rsidR="0084581C" w:rsidRPr="0081750B" w:rsidRDefault="0084581C" w:rsidP="005A7A23">
            <w:pPr>
              <w:numPr>
                <w:ilvl w:val="0"/>
                <w:numId w:val="1"/>
              </w:numPr>
              <w:spacing w:before="80" w:after="80"/>
              <w:rPr>
                <w:color w:val="000000" w:themeColor="text1"/>
              </w:rPr>
            </w:pPr>
            <w:r w:rsidRPr="0081750B">
              <w:rPr>
                <w:color w:val="000000" w:themeColor="text1"/>
              </w:rPr>
              <w:t>Petra Glare, Albert Road Clinic</w:t>
            </w:r>
          </w:p>
          <w:p w14:paraId="7A9D71FF" w14:textId="5E578789" w:rsidR="00D73678" w:rsidRPr="0081750B" w:rsidRDefault="00D73678" w:rsidP="005A7A2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1750B">
              <w:rPr>
                <w:color w:val="000000" w:themeColor="text1"/>
                <w:sz w:val="20"/>
              </w:rPr>
              <w:t xml:space="preserve">Fraser Read-Smith, G12+ </w:t>
            </w:r>
          </w:p>
          <w:p w14:paraId="5EF78B2D" w14:textId="6D5214A9" w:rsidR="002C5FD4" w:rsidRPr="0081750B" w:rsidRDefault="002C5FD4" w:rsidP="005A7A2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1750B">
              <w:rPr>
                <w:color w:val="000000" w:themeColor="text1"/>
                <w:sz w:val="20"/>
              </w:rPr>
              <w:t>Michael Butcher, Melbourne South Yarra Residents Group</w:t>
            </w:r>
          </w:p>
          <w:p w14:paraId="5CFC7566" w14:textId="77777777" w:rsidR="00D73678" w:rsidRPr="0081750B" w:rsidRDefault="00D73678" w:rsidP="005A7A2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1750B">
              <w:rPr>
                <w:color w:val="000000" w:themeColor="text1"/>
                <w:sz w:val="20"/>
              </w:rPr>
              <w:t>Colin Stuckey, Melbourne Grammar School</w:t>
            </w:r>
          </w:p>
          <w:p w14:paraId="67318725" w14:textId="15D461CD" w:rsidR="00A22CC9" w:rsidRPr="0081750B" w:rsidRDefault="00A22CC9" w:rsidP="005A7A2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1750B">
              <w:rPr>
                <w:color w:val="000000" w:themeColor="text1"/>
                <w:sz w:val="20"/>
              </w:rPr>
              <w:t xml:space="preserve">Gary Buck, The Botanica Apartments </w:t>
            </w:r>
          </w:p>
          <w:p w14:paraId="0FB8A08F" w14:textId="3D57EC9E" w:rsidR="00C85E85" w:rsidRPr="0081750B" w:rsidRDefault="00C85E85" w:rsidP="005A7A2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81750B">
              <w:rPr>
                <w:color w:val="000000" w:themeColor="text1"/>
                <w:sz w:val="20"/>
              </w:rPr>
              <w:t>Jan Swinburne, The Botanica Apartments</w:t>
            </w:r>
          </w:p>
          <w:p w14:paraId="711D41BC" w14:textId="388AA386" w:rsidR="00F96948" w:rsidRPr="00F96948" w:rsidRDefault="00F96948" w:rsidP="00F96948">
            <w:pPr>
              <w:pStyle w:val="ListParagraph"/>
              <w:numPr>
                <w:ilvl w:val="0"/>
                <w:numId w:val="1"/>
              </w:numPr>
              <w:spacing w:before="80" w:after="80"/>
              <w:ind w:left="714" w:hanging="357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Simon Spain, Hallmark apartments</w:t>
            </w:r>
          </w:p>
          <w:p w14:paraId="1DDA3E98" w14:textId="77777777" w:rsidR="005A7A23" w:rsidRPr="00CB6549" w:rsidRDefault="005A7A23" w:rsidP="005A7A23">
            <w:pPr>
              <w:spacing w:before="80" w:after="80"/>
            </w:pPr>
          </w:p>
          <w:p w14:paraId="4ABFEE9C" w14:textId="6F284437" w:rsidR="00BC2287" w:rsidRPr="00CB6549" w:rsidRDefault="00BC2287" w:rsidP="00260A20">
            <w:pPr>
              <w:pStyle w:val="ListParagraph"/>
              <w:spacing w:before="80" w:after="80"/>
              <w:contextualSpacing w:val="0"/>
              <w:rPr>
                <w:sz w:val="20"/>
              </w:rPr>
            </w:pPr>
          </w:p>
          <w:p w14:paraId="2E94ADC0" w14:textId="77777777" w:rsidR="00D73678" w:rsidRPr="00CB6549" w:rsidRDefault="00D73678" w:rsidP="00661E16">
            <w:pPr>
              <w:spacing w:before="80" w:after="80"/>
              <w:ind w:left="360"/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CB6549" w:rsidRDefault="00D73678" w:rsidP="0068687B">
            <w:pPr>
              <w:spacing w:before="80" w:after="80"/>
              <w:rPr>
                <w:i/>
              </w:rPr>
            </w:pPr>
            <w:r w:rsidRPr="00CB6549">
              <w:rPr>
                <w:i/>
              </w:rPr>
              <w:t>Present</w:t>
            </w:r>
          </w:p>
          <w:p w14:paraId="0F908A33" w14:textId="77777777" w:rsidR="00D73678" w:rsidRPr="00F96948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Rob Mair, CYP</w:t>
            </w:r>
          </w:p>
          <w:p w14:paraId="10015381" w14:textId="295F1E82" w:rsidR="00D73678" w:rsidRPr="00F96948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James Hamilton, CYP</w:t>
            </w:r>
          </w:p>
          <w:p w14:paraId="4122275C" w14:textId="21E3371B" w:rsidR="00365E12" w:rsidRPr="00F96948" w:rsidRDefault="00365E12" w:rsidP="00365E12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Christian Green, CYP</w:t>
            </w:r>
          </w:p>
          <w:p w14:paraId="584D2AC5" w14:textId="6DEC4A16" w:rsidR="007357A7" w:rsidRDefault="007357A7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Sarah Robins, CYP</w:t>
            </w:r>
          </w:p>
          <w:p w14:paraId="1CE32AD3" w14:textId="63721F02" w:rsidR="00F96948" w:rsidRPr="00F96948" w:rsidRDefault="00F96948" w:rsidP="00F96948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Paul Ingster</w:t>
            </w:r>
            <w:r>
              <w:rPr>
                <w:color w:val="000000" w:themeColor="text1"/>
                <w:sz w:val="20"/>
              </w:rPr>
              <w:t>, CYP</w:t>
            </w:r>
          </w:p>
          <w:p w14:paraId="3E5AD85D" w14:textId="0047EEB2" w:rsidR="00D73678" w:rsidRPr="00F96948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Paula Williams, RPV</w:t>
            </w:r>
          </w:p>
          <w:p w14:paraId="629CD2B1" w14:textId="7B451558" w:rsidR="00A72254" w:rsidRPr="00F96948" w:rsidRDefault="00A72254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Meagan Lechucki, RPV</w:t>
            </w:r>
          </w:p>
          <w:p w14:paraId="2450D91E" w14:textId="4DA6B4E7" w:rsidR="00A72254" w:rsidRPr="00F96948" w:rsidRDefault="00A72254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Tim Fullerton, RPV</w:t>
            </w:r>
          </w:p>
          <w:p w14:paraId="0F76F0F7" w14:textId="08163BFA" w:rsidR="00E93D95" w:rsidRPr="00F96948" w:rsidRDefault="00E93D95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 xml:space="preserve">Xenia Sanut, </w:t>
            </w:r>
            <w:r w:rsidR="005A7A23" w:rsidRPr="00F96948">
              <w:rPr>
                <w:color w:val="000000" w:themeColor="text1"/>
                <w:sz w:val="20"/>
              </w:rPr>
              <w:t>RPV</w:t>
            </w:r>
          </w:p>
          <w:p w14:paraId="53D03104" w14:textId="08CB7067" w:rsidR="00CF156A" w:rsidRPr="00F96948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Sebastian Immaraj, R</w:t>
            </w:r>
            <w:r w:rsidR="00CF156A" w:rsidRPr="00F96948">
              <w:rPr>
                <w:color w:val="000000" w:themeColor="text1"/>
                <w:sz w:val="20"/>
              </w:rPr>
              <w:t>PV</w:t>
            </w:r>
          </w:p>
          <w:p w14:paraId="3ED8BF7D" w14:textId="4F90C3EC" w:rsidR="00CD64F5" w:rsidRPr="00F96948" w:rsidRDefault="00CD64F5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Tyson Garlick, RPV</w:t>
            </w:r>
          </w:p>
          <w:p w14:paraId="02EE38A0" w14:textId="69C350D2" w:rsidR="00F96948" w:rsidRPr="00F96948" w:rsidRDefault="00F9694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tin Alvarez, RPV</w:t>
            </w:r>
          </w:p>
          <w:p w14:paraId="3784004F" w14:textId="2F4FD3E5" w:rsidR="00D73678" w:rsidRPr="00CB6549" w:rsidRDefault="000A72B9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Grace Rayner</w:t>
            </w:r>
            <w:r w:rsidR="00D73678" w:rsidRPr="00F96948">
              <w:rPr>
                <w:color w:val="000000" w:themeColor="text1"/>
                <w:sz w:val="20"/>
              </w:rPr>
              <w:t xml:space="preserve">, RPV [Secretariat]  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78C5B63E" w14:textId="77777777" w:rsidR="00D73678" w:rsidRPr="0081750B" w:rsidRDefault="00D73678" w:rsidP="00F96948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81750B">
              <w:rPr>
                <w:color w:val="000000" w:themeColor="text1"/>
              </w:rPr>
              <w:t xml:space="preserve">Christian Lawless, Melbourne Girls Grammar School </w:t>
            </w:r>
          </w:p>
          <w:p w14:paraId="53ED6A13" w14:textId="77777777" w:rsidR="00D73678" w:rsidRPr="00E67D80" w:rsidRDefault="00D73678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60B36FD" w14:textId="77777777" w:rsidR="00D73678" w:rsidRPr="00E67D80" w:rsidRDefault="00D73678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07496AD2" w14:textId="77777777" w:rsidR="00D73678" w:rsidRPr="00E67D80" w:rsidRDefault="00D73678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2693A4C6" w14:textId="77777777" w:rsidR="00D73678" w:rsidRPr="00E67D80" w:rsidRDefault="00D73678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09251966" w14:textId="77777777" w:rsidR="00D73678" w:rsidRPr="00E67D80" w:rsidRDefault="00D73678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6F4C0CE2" w14:textId="77777777" w:rsidR="00D73678" w:rsidRPr="00E67D80" w:rsidRDefault="00D73678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53972818" w14:textId="77777777" w:rsidR="00D73678" w:rsidRPr="00E67D80" w:rsidRDefault="00D73678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68EA136F" w14:textId="77777777" w:rsidR="00D73678" w:rsidRPr="00E67D80" w:rsidRDefault="00D73678" w:rsidP="00F96948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76F866AF" w14:textId="77777777" w:rsidR="00D73678" w:rsidRPr="00E67D80" w:rsidRDefault="00D73678" w:rsidP="00F96948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Phil Lukies, Melbourne South Yarra Residents Group</w:t>
            </w:r>
          </w:p>
          <w:p w14:paraId="15AA73B2" w14:textId="77777777" w:rsidR="00D73678" w:rsidRDefault="00D73678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Gary Brennan, Bike Network Victori</w:t>
            </w:r>
            <w:r w:rsidR="00CF156A">
              <w:t>a</w:t>
            </w:r>
          </w:p>
          <w:p w14:paraId="4725215F" w14:textId="02E61534" w:rsidR="00A22CC9" w:rsidRDefault="00A22CC9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David MacGowan, Royal Domain Tower</w:t>
            </w:r>
          </w:p>
          <w:p w14:paraId="337A7F83" w14:textId="56B9B3CC" w:rsidR="0084581C" w:rsidRDefault="0084581C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84581C">
              <w:t>Kate Blackwood, Yarra Trams</w:t>
            </w:r>
          </w:p>
          <w:p w14:paraId="2A40A0C7" w14:textId="77777777" w:rsidR="005A7A23" w:rsidRPr="00661E16" w:rsidRDefault="005A7A23" w:rsidP="00F96948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661E16">
              <w:t>Maree Klein, City of Melbourne</w:t>
            </w:r>
          </w:p>
          <w:p w14:paraId="2D3375F2" w14:textId="1D0E019B" w:rsidR="005A7A23" w:rsidRPr="00F96948" w:rsidRDefault="005A7A23" w:rsidP="00F96948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661E16">
              <w:t xml:space="preserve">David Littlewood, City of Port </w:t>
            </w:r>
            <w:r w:rsidRPr="00F96948">
              <w:rPr>
                <w:color w:val="000000" w:themeColor="text1"/>
              </w:rPr>
              <w:t>Phillip</w:t>
            </w:r>
          </w:p>
          <w:p w14:paraId="3391C224" w14:textId="77777777" w:rsidR="00F96948" w:rsidRPr="00F96948" w:rsidRDefault="00F96948" w:rsidP="00F96948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Tom Mason, City of Port Phillip</w:t>
            </w:r>
          </w:p>
          <w:p w14:paraId="58FAA5EF" w14:textId="77777777" w:rsidR="00F96948" w:rsidRPr="00F96948" w:rsidRDefault="00F96948" w:rsidP="00F96948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Andrea Coote, The Domain</w:t>
            </w:r>
          </w:p>
          <w:p w14:paraId="738A5F95" w14:textId="77777777" w:rsidR="00F96948" w:rsidRPr="00F96948" w:rsidRDefault="00F96948" w:rsidP="00F96948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Trevor Sutherland, Hallmark Apartments</w:t>
            </w:r>
          </w:p>
          <w:p w14:paraId="3D605460" w14:textId="77777777" w:rsidR="00F96948" w:rsidRPr="005A7A23" w:rsidRDefault="00F96948" w:rsidP="00F96948">
            <w:pPr>
              <w:spacing w:before="80" w:after="80"/>
              <w:ind w:left="360"/>
              <w:textAlignment w:val="center"/>
            </w:pPr>
          </w:p>
          <w:p w14:paraId="48C133B1" w14:textId="7F0FEF06" w:rsidR="00A22CC9" w:rsidRPr="0084581C" w:rsidRDefault="00A22CC9" w:rsidP="00BC2287">
            <w:pPr>
              <w:pStyle w:val="ListParagraph"/>
              <w:ind w:left="360"/>
              <w:rPr>
                <w:sz w:val="20"/>
              </w:rPr>
            </w:pPr>
          </w:p>
        </w:tc>
      </w:tr>
    </w:tbl>
    <w:p w14:paraId="39F8122B" w14:textId="77777777" w:rsidR="00164D97" w:rsidRPr="00B75704" w:rsidRDefault="00164D97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FE5941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0F153E75" w14:textId="77777777" w:rsidR="00164D97" w:rsidRDefault="00D73678" w:rsidP="00164D97">
            <w:pPr>
              <w:numPr>
                <w:ilvl w:val="0"/>
                <w:numId w:val="2"/>
              </w:numPr>
              <w:spacing w:after="120" w:line="240" w:lineRule="auto"/>
              <w:ind w:left="540"/>
              <w:textAlignment w:val="center"/>
            </w:pPr>
            <w:r w:rsidRPr="00B75704">
              <w:t xml:space="preserve">Jeni Coutts welcomed members to the 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  <w:p w14:paraId="08EB1DE9" w14:textId="4A2D8BAC" w:rsidR="000A72B9" w:rsidRPr="00B75704" w:rsidRDefault="0081750B" w:rsidP="00164D97">
            <w:pPr>
              <w:numPr>
                <w:ilvl w:val="0"/>
                <w:numId w:val="2"/>
              </w:numPr>
              <w:spacing w:after="120" w:line="240" w:lineRule="auto"/>
              <w:ind w:left="540"/>
              <w:textAlignment w:val="center"/>
            </w:pPr>
            <w:r>
              <w:t>Jeni Coutts w</w:t>
            </w:r>
            <w:r w:rsidR="000A72B9">
              <w:t>elcome</w:t>
            </w:r>
            <w:r>
              <w:t>d</w:t>
            </w:r>
            <w:r w:rsidR="000A72B9">
              <w:t xml:space="preserve"> Christian Green </w:t>
            </w:r>
            <w:r>
              <w:t xml:space="preserve">(CYP) </w:t>
            </w:r>
            <w:r w:rsidR="000A72B9">
              <w:t xml:space="preserve">who will </w:t>
            </w:r>
            <w:r>
              <w:t>be taking over from</w:t>
            </w:r>
            <w:r w:rsidR="000A72B9">
              <w:t xml:space="preserve"> Jordan</w:t>
            </w:r>
            <w:r>
              <w:t xml:space="preserve"> Turner (CYP).</w:t>
            </w:r>
          </w:p>
        </w:tc>
      </w:tr>
      <w:tr w:rsidR="00D73678" w:rsidRPr="00B75704" w14:paraId="588DC763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FF8E00" w14:textId="77777777" w:rsidR="00D73678" w:rsidRPr="00B75704" w:rsidRDefault="00D73678" w:rsidP="00072E68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44AEA462" w14:textId="60BED86A" w:rsidR="000A72B9" w:rsidRDefault="0081750B" w:rsidP="009E0C31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In relation to </w:t>
            </w:r>
            <w:r w:rsidR="00BC57A0">
              <w:t>D38-1, CYP advise</w:t>
            </w:r>
            <w:r w:rsidR="00404CC9">
              <w:t>d</w:t>
            </w:r>
            <w:r w:rsidR="00BC57A0">
              <w:t xml:space="preserve"> </w:t>
            </w:r>
            <w:r w:rsidR="003760D7">
              <w:t xml:space="preserve">it will provide an update on </w:t>
            </w:r>
            <w:r w:rsidR="003760D7" w:rsidRPr="003760D7">
              <w:t xml:space="preserve">actions </w:t>
            </w:r>
            <w:r w:rsidR="003760D7">
              <w:t>being taken to</w:t>
            </w:r>
            <w:r w:rsidR="003760D7" w:rsidRPr="003760D7">
              <w:t xml:space="preserve"> mitigate the impacts of daytime construction noise on residents in the Domain Precinct</w:t>
            </w:r>
            <w:r w:rsidR="003760D7" w:rsidRPr="003760D7" w:rsidDel="003760D7">
              <w:t xml:space="preserve"> </w:t>
            </w:r>
            <w:r>
              <w:t xml:space="preserve">during </w:t>
            </w:r>
            <w:r w:rsidR="00CF03A4">
              <w:t xml:space="preserve">today’s presentation. </w:t>
            </w:r>
          </w:p>
          <w:p w14:paraId="7BEB3C08" w14:textId="6BDA0B6E" w:rsidR="00BC57A0" w:rsidRDefault="0081750B" w:rsidP="009E0C31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In relation to </w:t>
            </w:r>
            <w:r w:rsidR="00BC57A0">
              <w:t>D38-2, RPV advise</w:t>
            </w:r>
            <w:r w:rsidR="00EC51B5">
              <w:t>d</w:t>
            </w:r>
            <w:r w:rsidR="00BC57A0">
              <w:t xml:space="preserve"> that </w:t>
            </w:r>
            <w:r w:rsidR="00132CC9">
              <w:t xml:space="preserve">the system </w:t>
            </w:r>
            <w:r w:rsidR="0077340B">
              <w:t xml:space="preserve">to reduce the </w:t>
            </w:r>
            <w:r w:rsidR="0077340B" w:rsidRPr="0077340B">
              <w:t xml:space="preserve">Tram track squeal noise </w:t>
            </w:r>
            <w:r w:rsidR="0077340B">
              <w:t xml:space="preserve">on St Kilda Road has </w:t>
            </w:r>
            <w:r w:rsidR="00132CC9">
              <w:t>been maintained</w:t>
            </w:r>
            <w:r>
              <w:t>.</w:t>
            </w:r>
          </w:p>
          <w:p w14:paraId="74E582B0" w14:textId="30244738" w:rsidR="00E3401A" w:rsidRPr="005B0318" w:rsidRDefault="0081750B" w:rsidP="009E0C31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In relation to </w:t>
            </w:r>
            <w:r w:rsidR="00E3401A">
              <w:t xml:space="preserve">D38-3, </w:t>
            </w:r>
            <w:r w:rsidR="009973AC">
              <w:t xml:space="preserve">CYP will provide an update </w:t>
            </w:r>
            <w:r w:rsidR="00F21FC0">
              <w:t xml:space="preserve">on the </w:t>
            </w:r>
            <w:r w:rsidR="00F21FC0" w:rsidRPr="00F21FC0">
              <w:t>location of the rail replacement bus service</w:t>
            </w:r>
            <w:r w:rsidR="00F21FC0">
              <w:t xml:space="preserve"> </w:t>
            </w:r>
            <w:r w:rsidR="009973AC">
              <w:t xml:space="preserve">at a future CRG Meeting. 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D73678" w:rsidRPr="00B75704" w14:paraId="70C5686B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990900" w14:textId="4157CF10" w:rsidR="00E3401A" w:rsidRPr="000D1CB1" w:rsidRDefault="00E3401A" w:rsidP="00FE5941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0D1CB1">
              <w:rPr>
                <w:b w:val="0"/>
                <w:bCs/>
                <w:color w:val="auto"/>
                <w:sz w:val="20"/>
              </w:rPr>
              <w:t>Presentation by Rob Mair (CYP) on the construction look ahead and the project wide updates.</w:t>
            </w:r>
          </w:p>
          <w:p w14:paraId="745D84C6" w14:textId="3A4FA6DA" w:rsidR="007337DF" w:rsidRDefault="007337DF" w:rsidP="00FE5941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0D1CB1">
              <w:rPr>
                <w:b w:val="0"/>
                <w:bCs/>
                <w:color w:val="auto"/>
                <w:sz w:val="20"/>
              </w:rPr>
              <w:t xml:space="preserve">Presentation </w:t>
            </w:r>
            <w:r w:rsidRPr="000D1CB1">
              <w:rPr>
                <w:b w:val="0"/>
                <w:bCs/>
                <w:color w:val="000000" w:themeColor="text1"/>
                <w:sz w:val="20"/>
              </w:rPr>
              <w:t xml:space="preserve">by </w:t>
            </w:r>
            <w:r w:rsidR="00E3401A" w:rsidRPr="000D1CB1">
              <w:rPr>
                <w:b w:val="0"/>
                <w:bCs/>
                <w:color w:val="000000" w:themeColor="text1"/>
                <w:sz w:val="20"/>
              </w:rPr>
              <w:t>Paul</w:t>
            </w:r>
            <w:r w:rsidR="000141D1" w:rsidRPr="000D1CB1">
              <w:rPr>
                <w:b w:val="0"/>
                <w:bCs/>
                <w:color w:val="000000" w:themeColor="text1"/>
                <w:sz w:val="20"/>
              </w:rPr>
              <w:t xml:space="preserve"> Ingster</w:t>
            </w:r>
            <w:r w:rsidRPr="000D1CB1">
              <w:rPr>
                <w:b w:val="0"/>
                <w:bCs/>
                <w:color w:val="000000" w:themeColor="text1"/>
                <w:sz w:val="20"/>
              </w:rPr>
              <w:t xml:space="preserve"> </w:t>
            </w:r>
            <w:r w:rsidRPr="000D1CB1">
              <w:rPr>
                <w:b w:val="0"/>
                <w:bCs/>
                <w:color w:val="auto"/>
                <w:sz w:val="20"/>
              </w:rPr>
              <w:t>(CYP) on the construction update.</w:t>
            </w:r>
          </w:p>
          <w:p w14:paraId="1CC0C58D" w14:textId="4FD04DB4" w:rsidR="005C42AC" w:rsidRDefault="005C42AC" w:rsidP="00FE5941">
            <w:pPr>
              <w:spacing w:before="80" w:after="80"/>
              <w:rPr>
                <w:bCs/>
              </w:rPr>
            </w:pPr>
            <w:r w:rsidRPr="000D1CB1">
              <w:rPr>
                <w:bCs/>
              </w:rPr>
              <w:t>Presentation by James Hamilton (CYP) on environment</w:t>
            </w:r>
            <w:r w:rsidR="007C6213">
              <w:rPr>
                <w:bCs/>
              </w:rPr>
              <w:t>.</w:t>
            </w:r>
          </w:p>
          <w:p w14:paraId="42EE9247" w14:textId="77777777" w:rsidR="005C42AC" w:rsidRPr="000D1CB1" w:rsidRDefault="005C42AC" w:rsidP="00FE5941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0D1CB1">
              <w:rPr>
                <w:b w:val="0"/>
                <w:bCs/>
                <w:color w:val="auto"/>
                <w:sz w:val="20"/>
              </w:rPr>
              <w:t xml:space="preserve">Presentation by Rob Mair (CYP) on the Precinct updates. </w:t>
            </w:r>
          </w:p>
          <w:p w14:paraId="15A9C917" w14:textId="0541D394" w:rsidR="005C42AC" w:rsidRDefault="005C42AC" w:rsidP="008D3386">
            <w:pPr>
              <w:spacing w:before="80" w:after="80"/>
            </w:pPr>
            <w:r w:rsidRPr="000D1CB1">
              <w:rPr>
                <w:bCs/>
              </w:rPr>
              <w:t xml:space="preserve">Presentation by </w:t>
            </w:r>
            <w:r w:rsidRPr="000D1CB1">
              <w:t>Sarah Robins (CYP) on the Creative Program</w:t>
            </w:r>
            <w:r w:rsidR="007C6213">
              <w:t xml:space="preserve">. </w:t>
            </w:r>
          </w:p>
          <w:p w14:paraId="495E786E" w14:textId="5F06FACE" w:rsidR="007C6213" w:rsidRPr="005C42AC" w:rsidRDefault="007C6213" w:rsidP="00DA0302">
            <w:pPr>
              <w:spacing w:before="80" w:after="80"/>
            </w:pPr>
            <w:r>
              <w:t>Matters arising:</w:t>
            </w:r>
          </w:p>
          <w:p w14:paraId="6AF8C370" w14:textId="4F105A6E" w:rsidR="000D1CB1" w:rsidRPr="000D1CB1" w:rsidRDefault="000B4111" w:rsidP="00FE5941">
            <w:pPr>
              <w:pStyle w:val="ListParagraph"/>
              <w:numPr>
                <w:ilvl w:val="0"/>
                <w:numId w:val="8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0D1CB1">
              <w:rPr>
                <w:sz w:val="20"/>
              </w:rPr>
              <w:t>Colin</w:t>
            </w:r>
            <w:r w:rsidR="0087536D" w:rsidRPr="000D1CB1">
              <w:rPr>
                <w:sz w:val="20"/>
              </w:rPr>
              <w:t xml:space="preserve"> </w:t>
            </w:r>
            <w:r w:rsidR="0081750B" w:rsidRPr="000D1CB1">
              <w:rPr>
                <w:sz w:val="20"/>
              </w:rPr>
              <w:t>Stuckey</w:t>
            </w:r>
            <w:r w:rsidRPr="000D1CB1">
              <w:rPr>
                <w:sz w:val="20"/>
              </w:rPr>
              <w:t xml:space="preserve"> </w:t>
            </w:r>
            <w:r w:rsidR="00025357" w:rsidRPr="000D1CB1">
              <w:rPr>
                <w:sz w:val="20"/>
              </w:rPr>
              <w:t xml:space="preserve">asked </w:t>
            </w:r>
            <w:r w:rsidR="00E30859">
              <w:rPr>
                <w:sz w:val="20"/>
              </w:rPr>
              <w:t>about construction progress</w:t>
            </w:r>
            <w:r w:rsidR="00A40E2B">
              <w:rPr>
                <w:sz w:val="20"/>
              </w:rPr>
              <w:t xml:space="preserve"> at the</w:t>
            </w:r>
            <w:r w:rsidR="00E30859">
              <w:rPr>
                <w:sz w:val="20"/>
              </w:rPr>
              <w:t xml:space="preserve"> </w:t>
            </w:r>
            <w:r w:rsidR="008C7753" w:rsidRPr="000D1CB1">
              <w:rPr>
                <w:sz w:val="20"/>
              </w:rPr>
              <w:t>S</w:t>
            </w:r>
            <w:r w:rsidR="00191FFB" w:rsidRPr="000D1CB1">
              <w:rPr>
                <w:sz w:val="20"/>
              </w:rPr>
              <w:t>hrine</w:t>
            </w:r>
            <w:r w:rsidR="008C7753" w:rsidRPr="000D1CB1">
              <w:rPr>
                <w:sz w:val="20"/>
              </w:rPr>
              <w:t xml:space="preserve"> of Remembrance</w:t>
            </w:r>
            <w:r w:rsidR="00191FFB" w:rsidRPr="000D1CB1">
              <w:rPr>
                <w:sz w:val="20"/>
              </w:rPr>
              <w:t xml:space="preserve"> entrance a year ago v</w:t>
            </w:r>
            <w:r w:rsidR="00025357" w:rsidRPr="000D1CB1">
              <w:rPr>
                <w:sz w:val="20"/>
              </w:rPr>
              <w:t>ersus</w:t>
            </w:r>
            <w:r w:rsidR="00191FFB" w:rsidRPr="000D1CB1">
              <w:rPr>
                <w:sz w:val="20"/>
              </w:rPr>
              <w:t xml:space="preserve"> now. CYP advise</w:t>
            </w:r>
            <w:r w:rsidR="00025357" w:rsidRPr="000D1CB1">
              <w:rPr>
                <w:sz w:val="20"/>
              </w:rPr>
              <w:t>d</w:t>
            </w:r>
            <w:r w:rsidR="0087536D" w:rsidRPr="000D1CB1">
              <w:rPr>
                <w:sz w:val="20"/>
              </w:rPr>
              <w:t xml:space="preserve"> </w:t>
            </w:r>
            <w:r w:rsidR="00191FFB" w:rsidRPr="000D1CB1">
              <w:rPr>
                <w:sz w:val="20"/>
              </w:rPr>
              <w:t xml:space="preserve">the structure that was built two years ago </w:t>
            </w:r>
            <w:r w:rsidR="008C7753" w:rsidRPr="000D1CB1">
              <w:rPr>
                <w:sz w:val="20"/>
              </w:rPr>
              <w:t>had</w:t>
            </w:r>
            <w:r w:rsidR="00191FFB" w:rsidRPr="000D1CB1">
              <w:rPr>
                <w:sz w:val="20"/>
              </w:rPr>
              <w:t xml:space="preserve"> the tempor</w:t>
            </w:r>
            <w:r w:rsidR="0087536D" w:rsidRPr="000D1CB1">
              <w:rPr>
                <w:sz w:val="20"/>
              </w:rPr>
              <w:t>ar</w:t>
            </w:r>
            <w:r w:rsidR="00191FFB" w:rsidRPr="000D1CB1">
              <w:rPr>
                <w:sz w:val="20"/>
              </w:rPr>
              <w:t>y piles</w:t>
            </w:r>
            <w:r w:rsidR="008C7753" w:rsidRPr="000D1CB1">
              <w:rPr>
                <w:sz w:val="20"/>
              </w:rPr>
              <w:t xml:space="preserve">, which </w:t>
            </w:r>
            <w:r w:rsidR="00191FFB" w:rsidRPr="000D1CB1">
              <w:rPr>
                <w:sz w:val="20"/>
              </w:rPr>
              <w:t>were needed because of the H</w:t>
            </w:r>
            <w:r w:rsidR="00DA0302">
              <w:rPr>
                <w:sz w:val="20"/>
              </w:rPr>
              <w:t>igh Voltage</w:t>
            </w:r>
            <w:r w:rsidR="00191FFB" w:rsidRPr="000D1CB1">
              <w:rPr>
                <w:sz w:val="20"/>
              </w:rPr>
              <w:t xml:space="preserve"> line</w:t>
            </w:r>
            <w:r w:rsidR="008C7753" w:rsidRPr="000D1CB1">
              <w:rPr>
                <w:sz w:val="20"/>
              </w:rPr>
              <w:t xml:space="preserve"> as </w:t>
            </w:r>
            <w:r w:rsidR="00191FFB" w:rsidRPr="000D1CB1">
              <w:rPr>
                <w:sz w:val="20"/>
              </w:rPr>
              <w:t xml:space="preserve">it was originally running along the station box, now it can be moved back over the station box. The </w:t>
            </w:r>
            <w:r w:rsidR="005C42AC">
              <w:rPr>
                <w:sz w:val="20"/>
              </w:rPr>
              <w:t xml:space="preserve">current </w:t>
            </w:r>
            <w:r w:rsidR="0017797D">
              <w:rPr>
                <w:sz w:val="20"/>
              </w:rPr>
              <w:t>works focus is</w:t>
            </w:r>
            <w:r w:rsidR="00191FFB" w:rsidRPr="000D1CB1">
              <w:rPr>
                <w:sz w:val="20"/>
              </w:rPr>
              <w:t xml:space="preserve"> on the main entrance and escalators</w:t>
            </w:r>
            <w:r w:rsidR="0087536D" w:rsidRPr="000D1CB1">
              <w:rPr>
                <w:sz w:val="20"/>
              </w:rPr>
              <w:t>.</w:t>
            </w:r>
          </w:p>
          <w:p w14:paraId="4D8F1F98" w14:textId="4E2C711F" w:rsidR="000D1CB1" w:rsidRPr="00FE5941" w:rsidRDefault="00EC1559" w:rsidP="00FE5941">
            <w:pPr>
              <w:pStyle w:val="ListParagraph"/>
              <w:numPr>
                <w:ilvl w:val="0"/>
                <w:numId w:val="8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0D1CB1">
              <w:rPr>
                <w:sz w:val="20"/>
              </w:rPr>
              <w:t>Colin</w:t>
            </w:r>
            <w:r w:rsidR="008C7753" w:rsidRPr="000D1CB1">
              <w:rPr>
                <w:sz w:val="20"/>
              </w:rPr>
              <w:t xml:space="preserve"> Stuckey asked if</w:t>
            </w:r>
            <w:r w:rsidRPr="000D1CB1">
              <w:rPr>
                <w:sz w:val="20"/>
              </w:rPr>
              <w:t xml:space="preserve"> a date</w:t>
            </w:r>
            <w:r w:rsidR="008C7753" w:rsidRPr="000D1CB1">
              <w:rPr>
                <w:sz w:val="20"/>
              </w:rPr>
              <w:t xml:space="preserve"> has been set for</w:t>
            </w:r>
            <w:r w:rsidRPr="000D1CB1">
              <w:rPr>
                <w:sz w:val="20"/>
              </w:rPr>
              <w:t xml:space="preserve"> when the</w:t>
            </w:r>
            <w:r w:rsidR="008C7753" w:rsidRPr="000D1CB1">
              <w:rPr>
                <w:sz w:val="20"/>
              </w:rPr>
              <w:t xml:space="preserve"> construction</w:t>
            </w:r>
            <w:r w:rsidRPr="000D1CB1">
              <w:rPr>
                <w:sz w:val="20"/>
              </w:rPr>
              <w:t xml:space="preserve"> trucks will </w:t>
            </w:r>
            <w:r w:rsidR="005C42AC">
              <w:rPr>
                <w:sz w:val="20"/>
              </w:rPr>
              <w:t>travel along</w:t>
            </w:r>
            <w:r w:rsidRPr="000D1CB1">
              <w:rPr>
                <w:sz w:val="20"/>
              </w:rPr>
              <w:t xml:space="preserve"> </w:t>
            </w:r>
            <w:r w:rsidR="008C7753" w:rsidRPr="000D1CB1">
              <w:rPr>
                <w:sz w:val="20"/>
              </w:rPr>
              <w:t>D</w:t>
            </w:r>
            <w:r w:rsidRPr="000D1CB1">
              <w:rPr>
                <w:sz w:val="20"/>
              </w:rPr>
              <w:t xml:space="preserve">omain </w:t>
            </w:r>
            <w:r w:rsidR="008C7753" w:rsidRPr="000D1CB1">
              <w:rPr>
                <w:sz w:val="20"/>
              </w:rPr>
              <w:t>Roa</w:t>
            </w:r>
            <w:r w:rsidRPr="000D1CB1">
              <w:rPr>
                <w:sz w:val="20"/>
              </w:rPr>
              <w:t>d</w:t>
            </w:r>
            <w:r w:rsidR="008C7753" w:rsidRPr="000D1CB1">
              <w:rPr>
                <w:sz w:val="20"/>
              </w:rPr>
              <w:t>.</w:t>
            </w:r>
            <w:r w:rsidRPr="000D1CB1">
              <w:rPr>
                <w:sz w:val="20"/>
              </w:rPr>
              <w:t xml:space="preserve"> CYP advise</w:t>
            </w:r>
            <w:r w:rsidR="008C7753" w:rsidRPr="000D1CB1">
              <w:rPr>
                <w:sz w:val="20"/>
              </w:rPr>
              <w:t>d that</w:t>
            </w:r>
            <w:r w:rsidRPr="000D1CB1">
              <w:rPr>
                <w:sz w:val="20"/>
              </w:rPr>
              <w:t xml:space="preserve"> </w:t>
            </w:r>
            <w:r w:rsidR="008C7753" w:rsidRPr="000D1CB1">
              <w:rPr>
                <w:sz w:val="20"/>
              </w:rPr>
              <w:t>the trucks will be using Domain Road during August and September 2022.</w:t>
            </w:r>
            <w:r w:rsidR="00271510">
              <w:rPr>
                <w:sz w:val="20"/>
              </w:rPr>
              <w:t xml:space="preserve"> </w:t>
            </w:r>
            <w:r w:rsidRPr="00FE5941">
              <w:rPr>
                <w:sz w:val="20"/>
              </w:rPr>
              <w:t xml:space="preserve">Jeni </w:t>
            </w:r>
            <w:r w:rsidR="008C7753" w:rsidRPr="00FE5941">
              <w:rPr>
                <w:sz w:val="20"/>
              </w:rPr>
              <w:t xml:space="preserve">Coutts asked </w:t>
            </w:r>
            <w:r w:rsidR="00586596">
              <w:rPr>
                <w:sz w:val="20"/>
              </w:rPr>
              <w:t>how residents will be notified</w:t>
            </w:r>
            <w:r w:rsidRPr="00FE5941">
              <w:rPr>
                <w:sz w:val="20"/>
              </w:rPr>
              <w:t xml:space="preserve"> </w:t>
            </w:r>
            <w:r w:rsidR="00B8090A">
              <w:rPr>
                <w:sz w:val="20"/>
              </w:rPr>
              <w:t>prior to the</w:t>
            </w:r>
            <w:r w:rsidR="005C42AC" w:rsidRPr="00FE5941">
              <w:rPr>
                <w:sz w:val="20"/>
              </w:rPr>
              <w:t xml:space="preserve"> increase </w:t>
            </w:r>
            <w:r w:rsidR="00B8090A">
              <w:rPr>
                <w:sz w:val="20"/>
              </w:rPr>
              <w:t xml:space="preserve">in </w:t>
            </w:r>
            <w:r w:rsidR="005C42AC" w:rsidRPr="00FE5941">
              <w:rPr>
                <w:sz w:val="20"/>
              </w:rPr>
              <w:t>construction vehicle traffic along Domain Road</w:t>
            </w:r>
            <w:r w:rsidR="008C7753" w:rsidRPr="00FE5941">
              <w:rPr>
                <w:sz w:val="20"/>
              </w:rPr>
              <w:t>.</w:t>
            </w:r>
            <w:r w:rsidRPr="00FE5941">
              <w:rPr>
                <w:sz w:val="20"/>
              </w:rPr>
              <w:t xml:space="preserve"> CYP advise</w:t>
            </w:r>
            <w:r w:rsidR="008C7753" w:rsidRPr="00FE5941">
              <w:rPr>
                <w:sz w:val="20"/>
              </w:rPr>
              <w:t>d that a works notification will be sent out</w:t>
            </w:r>
            <w:r w:rsidR="005C42AC" w:rsidRPr="00FE5941">
              <w:rPr>
                <w:sz w:val="20"/>
              </w:rPr>
              <w:t xml:space="preserve"> to</w:t>
            </w:r>
            <w:r w:rsidR="008C7753" w:rsidRPr="00FE5941">
              <w:rPr>
                <w:sz w:val="20"/>
              </w:rPr>
              <w:t xml:space="preserve"> all residents and businesses in the area</w:t>
            </w:r>
            <w:r w:rsidRPr="00FE5941">
              <w:rPr>
                <w:sz w:val="20"/>
              </w:rPr>
              <w:t xml:space="preserve">. </w:t>
            </w:r>
          </w:p>
          <w:p w14:paraId="73555964" w14:textId="0EA51DFD" w:rsidR="000D1CB1" w:rsidRPr="001E4702" w:rsidRDefault="003B071C" w:rsidP="00FE5941">
            <w:pPr>
              <w:pStyle w:val="ListParagraph"/>
              <w:numPr>
                <w:ilvl w:val="0"/>
                <w:numId w:val="8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0D1CB1">
              <w:rPr>
                <w:sz w:val="20"/>
              </w:rPr>
              <w:t>Fraser</w:t>
            </w:r>
            <w:r w:rsidR="008C7753" w:rsidRPr="000D1CB1">
              <w:rPr>
                <w:sz w:val="20"/>
              </w:rPr>
              <w:t xml:space="preserve"> Reid-Smith</w:t>
            </w:r>
            <w:r w:rsidRPr="000D1CB1">
              <w:rPr>
                <w:sz w:val="20"/>
              </w:rPr>
              <w:t xml:space="preserve"> </w:t>
            </w:r>
            <w:r w:rsidR="008C7753" w:rsidRPr="000D1CB1">
              <w:rPr>
                <w:sz w:val="20"/>
              </w:rPr>
              <w:t xml:space="preserve">asked </w:t>
            </w:r>
            <w:r w:rsidR="0087286E">
              <w:rPr>
                <w:sz w:val="20"/>
              </w:rPr>
              <w:t>about the</w:t>
            </w:r>
            <w:r w:rsidR="0087286E" w:rsidRPr="000D1CB1">
              <w:rPr>
                <w:sz w:val="20"/>
              </w:rPr>
              <w:t xml:space="preserve"> </w:t>
            </w:r>
            <w:r w:rsidR="008C7753" w:rsidRPr="000D1CB1">
              <w:rPr>
                <w:sz w:val="20"/>
              </w:rPr>
              <w:t xml:space="preserve">base slab </w:t>
            </w:r>
            <w:r w:rsidR="0087286E">
              <w:rPr>
                <w:sz w:val="20"/>
              </w:rPr>
              <w:t xml:space="preserve">that </w:t>
            </w:r>
            <w:r w:rsidR="008C7753" w:rsidRPr="000D1CB1">
              <w:rPr>
                <w:sz w:val="20"/>
              </w:rPr>
              <w:t>is</w:t>
            </w:r>
            <w:r w:rsidR="0087286E">
              <w:rPr>
                <w:sz w:val="20"/>
              </w:rPr>
              <w:t xml:space="preserve"> currently</w:t>
            </w:r>
            <w:r w:rsidR="008C7753" w:rsidRPr="000D1CB1">
              <w:rPr>
                <w:sz w:val="20"/>
              </w:rPr>
              <w:t xml:space="preserve"> being poured.</w:t>
            </w:r>
            <w:r w:rsidRPr="000D1CB1">
              <w:rPr>
                <w:sz w:val="20"/>
              </w:rPr>
              <w:t xml:space="preserve"> </w:t>
            </w:r>
            <w:r w:rsidR="008C7753" w:rsidRPr="000D1CB1">
              <w:rPr>
                <w:sz w:val="20"/>
              </w:rPr>
              <w:t xml:space="preserve">CYP advised that the </w:t>
            </w:r>
            <w:r w:rsidR="00A75E8B" w:rsidRPr="000D1CB1">
              <w:rPr>
                <w:sz w:val="20"/>
              </w:rPr>
              <w:t>base sla</w:t>
            </w:r>
            <w:r w:rsidR="008C7753" w:rsidRPr="000D1CB1">
              <w:rPr>
                <w:sz w:val="20"/>
              </w:rPr>
              <w:t>b being poured is</w:t>
            </w:r>
            <w:r w:rsidR="00A75E8B" w:rsidRPr="000D1CB1">
              <w:rPr>
                <w:sz w:val="20"/>
              </w:rPr>
              <w:t xml:space="preserve"> for the kiosk.</w:t>
            </w:r>
            <w:r w:rsidR="00BB1E95" w:rsidRPr="000D1CB1">
              <w:rPr>
                <w:sz w:val="20"/>
              </w:rPr>
              <w:t xml:space="preserve"> </w:t>
            </w:r>
            <w:r w:rsidR="008C7753" w:rsidRPr="000D1CB1">
              <w:rPr>
                <w:sz w:val="20"/>
              </w:rPr>
              <w:t>Fraser asked w</w:t>
            </w:r>
            <w:r w:rsidR="00D70A17" w:rsidRPr="000D1CB1">
              <w:rPr>
                <w:sz w:val="20"/>
              </w:rPr>
              <w:t>hen the</w:t>
            </w:r>
            <w:r w:rsidR="00BB1E95" w:rsidRPr="000D1CB1">
              <w:rPr>
                <w:sz w:val="20"/>
              </w:rPr>
              <w:t xml:space="preserve"> central can</w:t>
            </w:r>
            <w:r w:rsidR="00313A54" w:rsidRPr="000D1CB1">
              <w:rPr>
                <w:sz w:val="20"/>
              </w:rPr>
              <w:t>o</w:t>
            </w:r>
            <w:r w:rsidR="00BB1E95" w:rsidRPr="000D1CB1">
              <w:rPr>
                <w:sz w:val="20"/>
              </w:rPr>
              <w:t>py</w:t>
            </w:r>
            <w:r w:rsidR="0014056A" w:rsidRPr="000D1CB1">
              <w:rPr>
                <w:sz w:val="20"/>
              </w:rPr>
              <w:t xml:space="preserve"> will</w:t>
            </w:r>
            <w:r w:rsidR="00A75E8B" w:rsidRPr="000D1CB1">
              <w:rPr>
                <w:sz w:val="20"/>
              </w:rPr>
              <w:t xml:space="preserve"> </w:t>
            </w:r>
            <w:r w:rsidR="00BB1E95" w:rsidRPr="000D1CB1">
              <w:rPr>
                <w:sz w:val="20"/>
              </w:rPr>
              <w:t>be finished</w:t>
            </w:r>
            <w:r w:rsidR="005C42AC">
              <w:rPr>
                <w:sz w:val="20"/>
              </w:rPr>
              <w:t>.</w:t>
            </w:r>
            <w:r w:rsidR="00BB1E95" w:rsidRPr="000D1CB1">
              <w:rPr>
                <w:sz w:val="20"/>
              </w:rPr>
              <w:t xml:space="preserve"> </w:t>
            </w:r>
            <w:r w:rsidR="0014056A" w:rsidRPr="000D1CB1">
              <w:rPr>
                <w:sz w:val="20"/>
              </w:rPr>
              <w:t>CYP advised that the main construction will be completed in September 2022.</w:t>
            </w:r>
            <w:r w:rsidR="001E4702">
              <w:rPr>
                <w:sz w:val="20"/>
              </w:rPr>
              <w:t xml:space="preserve"> </w:t>
            </w:r>
            <w:r w:rsidR="00EF630C" w:rsidRPr="001E4702">
              <w:rPr>
                <w:sz w:val="20"/>
                <w:szCs w:val="14"/>
              </w:rPr>
              <w:t>C</w:t>
            </w:r>
            <w:r w:rsidR="0014056A" w:rsidRPr="001E4702">
              <w:rPr>
                <w:sz w:val="20"/>
                <w:szCs w:val="14"/>
              </w:rPr>
              <w:t>YP</w:t>
            </w:r>
            <w:r w:rsidR="00EF630C" w:rsidRPr="001E4702">
              <w:rPr>
                <w:sz w:val="20"/>
                <w:szCs w:val="14"/>
              </w:rPr>
              <w:t xml:space="preserve"> </w:t>
            </w:r>
            <w:r w:rsidR="00311DDD">
              <w:rPr>
                <w:sz w:val="20"/>
                <w:szCs w:val="14"/>
              </w:rPr>
              <w:t xml:space="preserve">also </w:t>
            </w:r>
            <w:r w:rsidR="00EF630C" w:rsidRPr="001E4702">
              <w:rPr>
                <w:sz w:val="20"/>
                <w:szCs w:val="14"/>
              </w:rPr>
              <w:t>advise</w:t>
            </w:r>
            <w:r w:rsidR="005C42AC" w:rsidRPr="001E4702">
              <w:rPr>
                <w:sz w:val="20"/>
                <w:szCs w:val="14"/>
              </w:rPr>
              <w:t>d that</w:t>
            </w:r>
            <w:r w:rsidR="00EF630C" w:rsidRPr="001E4702">
              <w:rPr>
                <w:sz w:val="20"/>
                <w:szCs w:val="14"/>
              </w:rPr>
              <w:t xml:space="preserve"> </w:t>
            </w:r>
            <w:r w:rsidR="0014056A" w:rsidRPr="001E4702">
              <w:rPr>
                <w:sz w:val="20"/>
                <w:szCs w:val="14"/>
              </w:rPr>
              <w:t xml:space="preserve">the northern </w:t>
            </w:r>
            <w:r w:rsidR="00761B95">
              <w:rPr>
                <w:sz w:val="20"/>
                <w:szCs w:val="14"/>
              </w:rPr>
              <w:t>void</w:t>
            </w:r>
            <w:r w:rsidR="00761B95" w:rsidRPr="001E4702">
              <w:rPr>
                <w:sz w:val="20"/>
                <w:szCs w:val="14"/>
              </w:rPr>
              <w:t xml:space="preserve"> </w:t>
            </w:r>
            <w:r w:rsidR="0014056A" w:rsidRPr="001E4702">
              <w:rPr>
                <w:sz w:val="20"/>
                <w:szCs w:val="14"/>
              </w:rPr>
              <w:t>will remain open</w:t>
            </w:r>
            <w:r w:rsidR="00770E0A">
              <w:rPr>
                <w:sz w:val="20"/>
                <w:szCs w:val="14"/>
              </w:rPr>
              <w:t xml:space="preserve"> to allow for the delivery of construction materials</w:t>
            </w:r>
            <w:r w:rsidR="0014056A" w:rsidRPr="001E4702">
              <w:rPr>
                <w:sz w:val="20"/>
                <w:szCs w:val="14"/>
              </w:rPr>
              <w:t xml:space="preserve">. </w:t>
            </w:r>
          </w:p>
          <w:p w14:paraId="5829F27F" w14:textId="610A9C5C" w:rsidR="005C42AC" w:rsidRPr="005C42AC" w:rsidRDefault="00EF7CF5" w:rsidP="00FE5941">
            <w:pPr>
              <w:pStyle w:val="ListParagraph"/>
              <w:numPr>
                <w:ilvl w:val="0"/>
                <w:numId w:val="8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0D1CB1">
              <w:rPr>
                <w:sz w:val="20"/>
              </w:rPr>
              <w:t>Michael</w:t>
            </w:r>
            <w:r w:rsidR="0014056A" w:rsidRPr="000D1CB1">
              <w:rPr>
                <w:sz w:val="20"/>
              </w:rPr>
              <w:t xml:space="preserve"> Butcher</w:t>
            </w:r>
            <w:r w:rsidRPr="000D1CB1">
              <w:rPr>
                <w:sz w:val="20"/>
              </w:rPr>
              <w:t xml:space="preserve"> </w:t>
            </w:r>
            <w:r w:rsidR="0014056A" w:rsidRPr="000D1CB1">
              <w:rPr>
                <w:sz w:val="20"/>
              </w:rPr>
              <w:t>asked if there is the possibility for</w:t>
            </w:r>
            <w:r w:rsidR="00D75A2A" w:rsidRPr="000D1CB1">
              <w:rPr>
                <w:sz w:val="20"/>
              </w:rPr>
              <w:t xml:space="preserve"> </w:t>
            </w:r>
            <w:r w:rsidR="0014056A" w:rsidRPr="000D1CB1">
              <w:rPr>
                <w:sz w:val="20"/>
              </w:rPr>
              <w:t>D</w:t>
            </w:r>
            <w:r w:rsidR="00D75A2A" w:rsidRPr="000D1CB1">
              <w:rPr>
                <w:sz w:val="20"/>
              </w:rPr>
              <w:t xml:space="preserve">omain </w:t>
            </w:r>
            <w:r w:rsidR="0014056A" w:rsidRPr="000D1CB1">
              <w:rPr>
                <w:sz w:val="20"/>
              </w:rPr>
              <w:t>Roa</w:t>
            </w:r>
            <w:r w:rsidR="00D75A2A" w:rsidRPr="000D1CB1">
              <w:rPr>
                <w:sz w:val="20"/>
              </w:rPr>
              <w:t xml:space="preserve">d </w:t>
            </w:r>
            <w:r w:rsidR="0014056A" w:rsidRPr="000D1CB1">
              <w:rPr>
                <w:sz w:val="20"/>
              </w:rPr>
              <w:t>to</w:t>
            </w:r>
            <w:r w:rsidR="00D75A2A" w:rsidRPr="000D1CB1">
              <w:rPr>
                <w:sz w:val="20"/>
              </w:rPr>
              <w:t xml:space="preserve"> be reopened</w:t>
            </w:r>
            <w:r w:rsidR="00201720" w:rsidRPr="000D1CB1">
              <w:rPr>
                <w:sz w:val="20"/>
              </w:rPr>
              <w:t xml:space="preserve"> sooner</w:t>
            </w:r>
            <w:r w:rsidR="00770E0A">
              <w:rPr>
                <w:sz w:val="20"/>
              </w:rPr>
              <w:t xml:space="preserve"> tha</w:t>
            </w:r>
            <w:r w:rsidR="0077493D">
              <w:rPr>
                <w:sz w:val="20"/>
              </w:rPr>
              <w:t>n</w:t>
            </w:r>
            <w:r w:rsidR="00770E0A">
              <w:rPr>
                <w:sz w:val="20"/>
              </w:rPr>
              <w:t xml:space="preserve"> currently planned</w:t>
            </w:r>
            <w:r w:rsidR="00D75A2A" w:rsidRPr="000D1CB1">
              <w:rPr>
                <w:sz w:val="20"/>
              </w:rPr>
              <w:t>. C</w:t>
            </w:r>
            <w:r w:rsidR="0014056A" w:rsidRPr="000D1CB1">
              <w:rPr>
                <w:sz w:val="20"/>
              </w:rPr>
              <w:t>YP advised that Domain Road will not be reopened until</w:t>
            </w:r>
            <w:r w:rsidR="00D75A2A" w:rsidRPr="000D1CB1">
              <w:rPr>
                <w:sz w:val="20"/>
              </w:rPr>
              <w:t xml:space="preserve"> </w:t>
            </w:r>
            <w:r w:rsidR="0014056A" w:rsidRPr="000D1CB1">
              <w:rPr>
                <w:sz w:val="20"/>
              </w:rPr>
              <w:t>S</w:t>
            </w:r>
            <w:r w:rsidR="00D75A2A" w:rsidRPr="000D1CB1">
              <w:rPr>
                <w:sz w:val="20"/>
              </w:rPr>
              <w:t xml:space="preserve">t Kilda </w:t>
            </w:r>
            <w:r w:rsidR="0014056A" w:rsidRPr="000D1CB1">
              <w:rPr>
                <w:sz w:val="20"/>
              </w:rPr>
              <w:t>Roa</w:t>
            </w:r>
            <w:r w:rsidR="00D75A2A" w:rsidRPr="000D1CB1">
              <w:rPr>
                <w:sz w:val="20"/>
              </w:rPr>
              <w:t xml:space="preserve">d </w:t>
            </w:r>
            <w:r w:rsidR="0014056A" w:rsidRPr="000D1CB1">
              <w:rPr>
                <w:sz w:val="20"/>
              </w:rPr>
              <w:t xml:space="preserve">has </w:t>
            </w:r>
            <w:r w:rsidR="0014056A" w:rsidRPr="000D1CB1">
              <w:rPr>
                <w:sz w:val="20"/>
              </w:rPr>
              <w:lastRenderedPageBreak/>
              <w:t>been built out</w:t>
            </w:r>
            <w:r w:rsidR="00D75A2A" w:rsidRPr="000D1CB1">
              <w:rPr>
                <w:sz w:val="20"/>
              </w:rPr>
              <w:t xml:space="preserve">, and once that is fully opened </w:t>
            </w:r>
            <w:r w:rsidR="0014056A" w:rsidRPr="000D1CB1">
              <w:rPr>
                <w:sz w:val="20"/>
              </w:rPr>
              <w:t>CYP</w:t>
            </w:r>
            <w:r w:rsidR="00D75A2A" w:rsidRPr="000D1CB1">
              <w:rPr>
                <w:sz w:val="20"/>
              </w:rPr>
              <w:t xml:space="preserve"> will retreat up the main r</w:t>
            </w:r>
            <w:r w:rsidR="0014056A" w:rsidRPr="000D1CB1">
              <w:rPr>
                <w:sz w:val="20"/>
              </w:rPr>
              <w:t>oa</w:t>
            </w:r>
            <w:r w:rsidR="00D75A2A" w:rsidRPr="000D1CB1">
              <w:rPr>
                <w:sz w:val="20"/>
              </w:rPr>
              <w:t>d</w:t>
            </w:r>
            <w:r w:rsidR="009C116C" w:rsidRPr="000D1CB1">
              <w:rPr>
                <w:sz w:val="20"/>
              </w:rPr>
              <w:t xml:space="preserve">. </w:t>
            </w:r>
            <w:r w:rsidR="00425D83" w:rsidRPr="000D1CB1">
              <w:rPr>
                <w:sz w:val="20"/>
              </w:rPr>
              <w:t>CYP</w:t>
            </w:r>
            <w:r w:rsidR="009C116C" w:rsidRPr="000D1CB1">
              <w:rPr>
                <w:sz w:val="20"/>
              </w:rPr>
              <w:t xml:space="preserve"> will </w:t>
            </w:r>
            <w:r w:rsidR="006C6768">
              <w:rPr>
                <w:sz w:val="20"/>
              </w:rPr>
              <w:t xml:space="preserve">include more information </w:t>
            </w:r>
            <w:r w:rsidR="00425D83" w:rsidRPr="000D1CB1">
              <w:rPr>
                <w:sz w:val="20"/>
              </w:rPr>
              <w:t>about the road works</w:t>
            </w:r>
            <w:r w:rsidR="006C6768">
              <w:rPr>
                <w:sz w:val="20"/>
              </w:rPr>
              <w:t xml:space="preserve"> at the next CRG meeting</w:t>
            </w:r>
            <w:r w:rsidR="007337DF" w:rsidRPr="005C42AC">
              <w:rPr>
                <w:bCs/>
                <w:sz w:val="20"/>
              </w:rPr>
              <w:t xml:space="preserve">. </w:t>
            </w:r>
          </w:p>
          <w:p w14:paraId="5EDFB2D6" w14:textId="5D550081" w:rsidR="005C42AC" w:rsidRPr="005C42AC" w:rsidRDefault="00746C26" w:rsidP="00FE5941">
            <w:pPr>
              <w:pStyle w:val="ListParagraph"/>
              <w:numPr>
                <w:ilvl w:val="0"/>
                <w:numId w:val="8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5C42AC">
              <w:rPr>
                <w:sz w:val="20"/>
              </w:rPr>
              <w:t>Fraser</w:t>
            </w:r>
            <w:r w:rsidR="00425D83" w:rsidRPr="005C42AC">
              <w:rPr>
                <w:sz w:val="20"/>
              </w:rPr>
              <w:t xml:space="preserve"> Reid-</w:t>
            </w:r>
            <w:r w:rsidR="00A40E2B">
              <w:rPr>
                <w:sz w:val="20"/>
              </w:rPr>
              <w:t>S</w:t>
            </w:r>
            <w:r w:rsidR="00425D83" w:rsidRPr="005C42AC">
              <w:rPr>
                <w:sz w:val="20"/>
              </w:rPr>
              <w:t>mith</w:t>
            </w:r>
            <w:r w:rsidR="008C0132" w:rsidRPr="005C42AC">
              <w:rPr>
                <w:sz w:val="20"/>
              </w:rPr>
              <w:t xml:space="preserve"> </w:t>
            </w:r>
            <w:r w:rsidR="001326AE">
              <w:rPr>
                <w:sz w:val="20"/>
              </w:rPr>
              <w:t>and Colin Stuck</w:t>
            </w:r>
            <w:r w:rsidR="000D7200">
              <w:rPr>
                <w:sz w:val="20"/>
              </w:rPr>
              <w:t xml:space="preserve">ey </w:t>
            </w:r>
            <w:r w:rsidR="00425D83" w:rsidRPr="005C42AC">
              <w:rPr>
                <w:sz w:val="20"/>
              </w:rPr>
              <w:t>raised</w:t>
            </w:r>
            <w:r w:rsidR="008C0132" w:rsidRPr="005C42AC">
              <w:rPr>
                <w:sz w:val="20"/>
              </w:rPr>
              <w:t xml:space="preserve"> </w:t>
            </w:r>
            <w:r w:rsidR="00425D83" w:rsidRPr="005C42AC">
              <w:rPr>
                <w:sz w:val="20"/>
              </w:rPr>
              <w:t>that</w:t>
            </w:r>
            <w:r w:rsidR="008C0132" w:rsidRPr="005C42AC">
              <w:rPr>
                <w:sz w:val="20"/>
              </w:rPr>
              <w:t xml:space="preserve"> noise</w:t>
            </w:r>
            <w:r w:rsidR="00425D83" w:rsidRPr="005C42AC">
              <w:rPr>
                <w:sz w:val="20"/>
              </w:rPr>
              <w:t xml:space="preserve"> levels have</w:t>
            </w:r>
            <w:r w:rsidR="008C0132" w:rsidRPr="005C42AC">
              <w:rPr>
                <w:sz w:val="20"/>
              </w:rPr>
              <w:t xml:space="preserve"> been excessive</w:t>
            </w:r>
            <w:r w:rsidR="005C42AC">
              <w:rPr>
                <w:sz w:val="20"/>
              </w:rPr>
              <w:t xml:space="preserve"> due to the sucker trucks</w:t>
            </w:r>
            <w:r w:rsidR="00BB301B" w:rsidRPr="005C42AC">
              <w:rPr>
                <w:sz w:val="20"/>
              </w:rPr>
              <w:t xml:space="preserve">. </w:t>
            </w:r>
            <w:r w:rsidR="003968F6" w:rsidRPr="005C42AC">
              <w:rPr>
                <w:sz w:val="20"/>
              </w:rPr>
              <w:t>CYP advise</w:t>
            </w:r>
            <w:r w:rsidR="00425D83" w:rsidRPr="005C42AC">
              <w:rPr>
                <w:sz w:val="20"/>
              </w:rPr>
              <w:t>d</w:t>
            </w:r>
            <w:r w:rsidR="003968F6" w:rsidRPr="005C42AC">
              <w:rPr>
                <w:sz w:val="20"/>
              </w:rPr>
              <w:t xml:space="preserve"> that the </w:t>
            </w:r>
            <w:r w:rsidR="00425D83" w:rsidRPr="005C42AC">
              <w:rPr>
                <w:sz w:val="20"/>
              </w:rPr>
              <w:t xml:space="preserve">current round of </w:t>
            </w:r>
            <w:r w:rsidR="003968F6" w:rsidRPr="005C42AC">
              <w:rPr>
                <w:sz w:val="20"/>
              </w:rPr>
              <w:t>sucker trucks</w:t>
            </w:r>
            <w:r w:rsidR="00F07701" w:rsidRPr="005C42AC">
              <w:rPr>
                <w:sz w:val="20"/>
              </w:rPr>
              <w:t xml:space="preserve"> will be finished </w:t>
            </w:r>
            <w:r w:rsidR="00761B95">
              <w:rPr>
                <w:sz w:val="20"/>
              </w:rPr>
              <w:t xml:space="preserve">the current sections of delayed pour strips </w:t>
            </w:r>
            <w:r w:rsidR="00F07701" w:rsidRPr="005C42AC">
              <w:rPr>
                <w:sz w:val="20"/>
              </w:rPr>
              <w:t xml:space="preserve">by </w:t>
            </w:r>
            <w:r w:rsidR="00425D83" w:rsidRPr="005C42AC">
              <w:rPr>
                <w:sz w:val="20"/>
              </w:rPr>
              <w:t>17 June 2022</w:t>
            </w:r>
            <w:r w:rsidR="00F07701" w:rsidRPr="005C42AC">
              <w:rPr>
                <w:sz w:val="20"/>
              </w:rPr>
              <w:t xml:space="preserve">. </w:t>
            </w:r>
          </w:p>
          <w:p w14:paraId="0AF653CB" w14:textId="38579D0D" w:rsidR="005C42AC" w:rsidRPr="005C42AC" w:rsidRDefault="005D6274" w:rsidP="00FE5941">
            <w:pPr>
              <w:pStyle w:val="ListParagraph"/>
              <w:numPr>
                <w:ilvl w:val="0"/>
                <w:numId w:val="8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5C42AC">
              <w:rPr>
                <w:sz w:val="20"/>
              </w:rPr>
              <w:t>Gary</w:t>
            </w:r>
            <w:r w:rsidR="00425D83" w:rsidRPr="005C42AC">
              <w:rPr>
                <w:sz w:val="20"/>
              </w:rPr>
              <w:t xml:space="preserve"> Buck</w:t>
            </w:r>
            <w:r w:rsidRPr="005C42AC">
              <w:rPr>
                <w:sz w:val="20"/>
              </w:rPr>
              <w:t xml:space="preserve"> </w:t>
            </w:r>
            <w:r w:rsidR="000D1CB1" w:rsidRPr="005C42AC">
              <w:rPr>
                <w:sz w:val="20"/>
              </w:rPr>
              <w:t>asked if the trucks are going to be parked perpendicular to the D-Wall</w:t>
            </w:r>
            <w:r w:rsidR="008B45F9">
              <w:rPr>
                <w:sz w:val="20"/>
              </w:rPr>
              <w:t xml:space="preserve">, noting that they have been parking </w:t>
            </w:r>
            <w:r w:rsidR="005222C2">
              <w:rPr>
                <w:sz w:val="20"/>
              </w:rPr>
              <w:t>parallel</w:t>
            </w:r>
            <w:r w:rsidRPr="005C42AC">
              <w:rPr>
                <w:sz w:val="20"/>
              </w:rPr>
              <w:t>. C</w:t>
            </w:r>
            <w:r w:rsidR="00425D83" w:rsidRPr="005C42AC">
              <w:rPr>
                <w:sz w:val="20"/>
              </w:rPr>
              <w:t>YP</w:t>
            </w:r>
            <w:r w:rsidRPr="005C42AC">
              <w:rPr>
                <w:sz w:val="20"/>
              </w:rPr>
              <w:t xml:space="preserve"> advise</w:t>
            </w:r>
            <w:r w:rsidR="00425D83" w:rsidRPr="005C42AC">
              <w:rPr>
                <w:sz w:val="20"/>
              </w:rPr>
              <w:t>d</w:t>
            </w:r>
            <w:r w:rsidRPr="005C42AC">
              <w:rPr>
                <w:sz w:val="20"/>
              </w:rPr>
              <w:t xml:space="preserve"> </w:t>
            </w:r>
            <w:r w:rsidR="00425D83" w:rsidRPr="005C42AC">
              <w:rPr>
                <w:sz w:val="20"/>
              </w:rPr>
              <w:t>that</w:t>
            </w:r>
            <w:r w:rsidR="005C42AC" w:rsidRPr="005C42AC">
              <w:rPr>
                <w:sz w:val="20"/>
              </w:rPr>
              <w:t xml:space="preserve"> the trucks are being parked perpendicular</w:t>
            </w:r>
            <w:r w:rsidR="00425D83" w:rsidRPr="005C42AC">
              <w:rPr>
                <w:sz w:val="20"/>
              </w:rPr>
              <w:t xml:space="preserve"> </w:t>
            </w:r>
            <w:r w:rsidR="005C42AC" w:rsidRPr="005C42AC">
              <w:rPr>
                <w:sz w:val="20"/>
              </w:rPr>
              <w:t>to</w:t>
            </w:r>
            <w:r w:rsidR="00A85B96" w:rsidRPr="005C42AC">
              <w:rPr>
                <w:sz w:val="20"/>
              </w:rPr>
              <w:t xml:space="preserve"> </w:t>
            </w:r>
            <w:r w:rsidR="00425D83" w:rsidRPr="005C42AC">
              <w:rPr>
                <w:sz w:val="20"/>
              </w:rPr>
              <w:t>reflect the</w:t>
            </w:r>
            <w:r w:rsidR="00A85B96" w:rsidRPr="005C42AC">
              <w:rPr>
                <w:sz w:val="20"/>
              </w:rPr>
              <w:t xml:space="preserve"> noise </w:t>
            </w:r>
            <w:r w:rsidR="00425D83" w:rsidRPr="005C42AC">
              <w:rPr>
                <w:sz w:val="20"/>
              </w:rPr>
              <w:t>away from</w:t>
            </w:r>
            <w:r w:rsidR="00A85B96" w:rsidRPr="005C42AC">
              <w:rPr>
                <w:sz w:val="20"/>
              </w:rPr>
              <w:t xml:space="preserve"> resident</w:t>
            </w:r>
            <w:r w:rsidR="00425D83" w:rsidRPr="005C42AC">
              <w:rPr>
                <w:sz w:val="20"/>
              </w:rPr>
              <w:t>ial buildings</w:t>
            </w:r>
            <w:r w:rsidR="00A85B96" w:rsidRPr="005C42AC">
              <w:rPr>
                <w:sz w:val="20"/>
              </w:rPr>
              <w:t>.</w:t>
            </w:r>
            <w:r w:rsidR="00425D83" w:rsidRPr="005C42AC">
              <w:rPr>
                <w:sz w:val="20"/>
              </w:rPr>
              <w:t xml:space="preserve"> CYP advised it</w:t>
            </w:r>
            <w:r w:rsidR="00A85B96" w:rsidRPr="005C42AC">
              <w:rPr>
                <w:sz w:val="20"/>
              </w:rPr>
              <w:t xml:space="preserve"> will go back to the construction team to make sure that </w:t>
            </w:r>
            <w:r w:rsidR="005C42AC">
              <w:rPr>
                <w:sz w:val="20"/>
              </w:rPr>
              <w:t>the correct parking direction</w:t>
            </w:r>
            <w:r w:rsidR="00425D83" w:rsidRPr="005C42AC">
              <w:rPr>
                <w:sz w:val="20"/>
              </w:rPr>
              <w:t xml:space="preserve"> is</w:t>
            </w:r>
            <w:r w:rsidR="00A85B96" w:rsidRPr="005C42AC">
              <w:rPr>
                <w:sz w:val="20"/>
              </w:rPr>
              <w:t xml:space="preserve"> implemented</w:t>
            </w:r>
            <w:r w:rsidR="00761B95">
              <w:rPr>
                <w:sz w:val="20"/>
              </w:rPr>
              <w:t xml:space="preserve"> wherever possible</w:t>
            </w:r>
            <w:r w:rsidR="00A85B96" w:rsidRPr="005C42AC">
              <w:rPr>
                <w:sz w:val="20"/>
              </w:rPr>
              <w:t xml:space="preserve">. </w:t>
            </w:r>
          </w:p>
          <w:p w14:paraId="468774DB" w14:textId="57CE01FD" w:rsidR="005C42AC" w:rsidRPr="005C42AC" w:rsidRDefault="00AF4815" w:rsidP="00FE5941">
            <w:pPr>
              <w:pStyle w:val="ListParagraph"/>
              <w:numPr>
                <w:ilvl w:val="0"/>
                <w:numId w:val="8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5C42AC">
              <w:rPr>
                <w:sz w:val="20"/>
              </w:rPr>
              <w:t>Jeni</w:t>
            </w:r>
            <w:r w:rsidR="00425D83" w:rsidRPr="005C42AC">
              <w:rPr>
                <w:sz w:val="20"/>
              </w:rPr>
              <w:t xml:space="preserve"> Coutts</w:t>
            </w:r>
            <w:r w:rsidRPr="005C42AC">
              <w:rPr>
                <w:sz w:val="20"/>
              </w:rPr>
              <w:t xml:space="preserve"> </w:t>
            </w:r>
            <w:r w:rsidR="00425D83" w:rsidRPr="005C42AC">
              <w:rPr>
                <w:sz w:val="20"/>
              </w:rPr>
              <w:t xml:space="preserve">asked if CYP </w:t>
            </w:r>
            <w:r w:rsidR="00C91EB5">
              <w:rPr>
                <w:sz w:val="20"/>
              </w:rPr>
              <w:t>would present</w:t>
            </w:r>
            <w:r w:rsidR="007754A7">
              <w:rPr>
                <w:sz w:val="20"/>
              </w:rPr>
              <w:t xml:space="preserve"> environmental modelling </w:t>
            </w:r>
            <w:r w:rsidR="00CF64C7">
              <w:rPr>
                <w:sz w:val="20"/>
              </w:rPr>
              <w:t xml:space="preserve">data </w:t>
            </w:r>
            <w:r w:rsidR="007754A7">
              <w:rPr>
                <w:sz w:val="20"/>
              </w:rPr>
              <w:t>at the next CRG Meeting</w:t>
            </w:r>
            <w:r w:rsidR="00425D83" w:rsidRPr="005C42AC">
              <w:rPr>
                <w:sz w:val="20"/>
              </w:rPr>
              <w:t>.</w:t>
            </w:r>
            <w:r w:rsidRPr="005C42AC">
              <w:rPr>
                <w:sz w:val="20"/>
              </w:rPr>
              <w:t xml:space="preserve"> </w:t>
            </w:r>
            <w:r w:rsidR="002E6C52" w:rsidRPr="005C42AC">
              <w:rPr>
                <w:sz w:val="20"/>
              </w:rPr>
              <w:t xml:space="preserve">CYP advised that </w:t>
            </w:r>
            <w:r w:rsidR="00425D83" w:rsidRPr="005C42AC">
              <w:rPr>
                <w:sz w:val="20"/>
              </w:rPr>
              <w:t xml:space="preserve">during </w:t>
            </w:r>
            <w:r w:rsidR="002E6C52" w:rsidRPr="005C42AC">
              <w:rPr>
                <w:sz w:val="20"/>
              </w:rPr>
              <w:t xml:space="preserve">the </w:t>
            </w:r>
            <w:r w:rsidR="007754A7">
              <w:rPr>
                <w:sz w:val="20"/>
              </w:rPr>
              <w:t>previous CRG</w:t>
            </w:r>
            <w:r w:rsidR="007754A7" w:rsidRPr="005C42AC">
              <w:rPr>
                <w:sz w:val="20"/>
              </w:rPr>
              <w:t xml:space="preserve"> </w:t>
            </w:r>
            <w:r w:rsidR="002E6C52" w:rsidRPr="005C42AC">
              <w:rPr>
                <w:sz w:val="20"/>
              </w:rPr>
              <w:t>meeting</w:t>
            </w:r>
            <w:r w:rsidR="00425D83" w:rsidRPr="005C42AC">
              <w:rPr>
                <w:sz w:val="20"/>
              </w:rPr>
              <w:t>,</w:t>
            </w:r>
            <w:r w:rsidR="002E6C52" w:rsidRPr="005C42AC">
              <w:rPr>
                <w:sz w:val="20"/>
              </w:rPr>
              <w:t xml:space="preserve"> feedback</w:t>
            </w:r>
            <w:r w:rsidR="00425D83" w:rsidRPr="005C42AC">
              <w:rPr>
                <w:sz w:val="20"/>
              </w:rPr>
              <w:t xml:space="preserve"> was given requesting that </w:t>
            </w:r>
            <w:r w:rsidR="00761B95">
              <w:rPr>
                <w:sz w:val="20"/>
              </w:rPr>
              <w:t xml:space="preserve">CYP </w:t>
            </w:r>
            <w:r w:rsidR="00425D83" w:rsidRPr="005C42AC">
              <w:rPr>
                <w:sz w:val="20"/>
              </w:rPr>
              <w:t xml:space="preserve">focus shift </w:t>
            </w:r>
            <w:r w:rsidR="001E4702">
              <w:rPr>
                <w:sz w:val="20"/>
              </w:rPr>
              <w:t>to</w:t>
            </w:r>
            <w:r w:rsidR="00425D83" w:rsidRPr="005C42AC">
              <w:rPr>
                <w:sz w:val="20"/>
              </w:rPr>
              <w:t xml:space="preserve"> </w:t>
            </w:r>
            <w:r w:rsidR="002E6C52" w:rsidRPr="005C42AC">
              <w:rPr>
                <w:sz w:val="20"/>
              </w:rPr>
              <w:t>the mitigation strategies</w:t>
            </w:r>
            <w:r w:rsidR="00425D83" w:rsidRPr="005C42AC">
              <w:rPr>
                <w:sz w:val="20"/>
              </w:rPr>
              <w:t xml:space="preserve"> rather than on modelling</w:t>
            </w:r>
            <w:r w:rsidR="00761B95">
              <w:rPr>
                <w:sz w:val="20"/>
              </w:rPr>
              <w:t xml:space="preserve"> and facts and figures</w:t>
            </w:r>
            <w:r w:rsidR="008841B3" w:rsidRPr="005C42AC">
              <w:rPr>
                <w:sz w:val="20"/>
              </w:rPr>
              <w:t>.</w:t>
            </w:r>
            <w:r w:rsidR="00425D83" w:rsidRPr="005C42AC">
              <w:rPr>
                <w:sz w:val="20"/>
              </w:rPr>
              <w:t xml:space="preserve"> CYP advised that there are no new developments in the modelling space</w:t>
            </w:r>
            <w:r w:rsidR="001E4702">
              <w:rPr>
                <w:sz w:val="20"/>
              </w:rPr>
              <w:t xml:space="preserve"> to report </w:t>
            </w:r>
            <w:r w:rsidR="004E2563">
              <w:rPr>
                <w:sz w:val="20"/>
              </w:rPr>
              <w:t xml:space="preserve">back </w:t>
            </w:r>
            <w:r w:rsidR="001E4702">
              <w:rPr>
                <w:sz w:val="20"/>
              </w:rPr>
              <w:t>to the CRG</w:t>
            </w:r>
            <w:r w:rsidR="00425D83" w:rsidRPr="005C42AC">
              <w:rPr>
                <w:sz w:val="20"/>
              </w:rPr>
              <w:t>.</w:t>
            </w:r>
          </w:p>
          <w:p w14:paraId="00D46F7B" w14:textId="05E37DCD" w:rsidR="00126657" w:rsidRPr="005C42AC" w:rsidRDefault="00FB077F" w:rsidP="00FE5941">
            <w:pPr>
              <w:pStyle w:val="ListParagraph"/>
              <w:numPr>
                <w:ilvl w:val="0"/>
                <w:numId w:val="8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5C42AC">
              <w:rPr>
                <w:sz w:val="20"/>
              </w:rPr>
              <w:t>Michael</w:t>
            </w:r>
            <w:r w:rsidR="00732F59" w:rsidRPr="005C42AC">
              <w:rPr>
                <w:sz w:val="20"/>
              </w:rPr>
              <w:t xml:space="preserve"> Butcher asked</w:t>
            </w:r>
            <w:r w:rsidRPr="005C42AC">
              <w:rPr>
                <w:sz w:val="20"/>
              </w:rPr>
              <w:t xml:space="preserve"> what progress has been made with vibrations </w:t>
            </w:r>
            <w:r w:rsidR="00303D95">
              <w:rPr>
                <w:sz w:val="20"/>
              </w:rPr>
              <w:t>impacting</w:t>
            </w:r>
            <w:r w:rsidR="00303D95" w:rsidRPr="005C42AC">
              <w:rPr>
                <w:sz w:val="20"/>
              </w:rPr>
              <w:t xml:space="preserve"> </w:t>
            </w:r>
            <w:r w:rsidR="00CF64C7">
              <w:rPr>
                <w:sz w:val="20"/>
              </w:rPr>
              <w:t>medical</w:t>
            </w:r>
            <w:r w:rsidR="00CF64C7" w:rsidRPr="005C42AC">
              <w:rPr>
                <w:sz w:val="20"/>
              </w:rPr>
              <w:t xml:space="preserve"> </w:t>
            </w:r>
            <w:r w:rsidRPr="005C42AC">
              <w:rPr>
                <w:sz w:val="20"/>
              </w:rPr>
              <w:t xml:space="preserve">equipment in the </w:t>
            </w:r>
            <w:r w:rsidR="00B716F4">
              <w:rPr>
                <w:sz w:val="20"/>
              </w:rPr>
              <w:t>Parkville</w:t>
            </w:r>
            <w:r w:rsidR="00303D95">
              <w:rPr>
                <w:sz w:val="20"/>
              </w:rPr>
              <w:t xml:space="preserve"> </w:t>
            </w:r>
            <w:r w:rsidRPr="005C42AC">
              <w:rPr>
                <w:sz w:val="20"/>
              </w:rPr>
              <w:t xml:space="preserve">precinct. </w:t>
            </w:r>
            <w:r w:rsidR="008D38B9" w:rsidRPr="005C42AC">
              <w:rPr>
                <w:sz w:val="20"/>
              </w:rPr>
              <w:t>C</w:t>
            </w:r>
            <w:r w:rsidR="00732F59" w:rsidRPr="005C42AC">
              <w:rPr>
                <w:sz w:val="20"/>
              </w:rPr>
              <w:t>YP</w:t>
            </w:r>
            <w:r w:rsidR="008D38B9" w:rsidRPr="005C42AC">
              <w:rPr>
                <w:sz w:val="20"/>
              </w:rPr>
              <w:t xml:space="preserve"> advise</w:t>
            </w:r>
            <w:r w:rsidR="00732F59" w:rsidRPr="005C42AC">
              <w:rPr>
                <w:sz w:val="20"/>
              </w:rPr>
              <w:t>d</w:t>
            </w:r>
            <w:r w:rsidR="008D38B9" w:rsidRPr="005C42AC">
              <w:rPr>
                <w:sz w:val="20"/>
              </w:rPr>
              <w:t xml:space="preserve"> that it is a work in progress</w:t>
            </w:r>
            <w:r w:rsidR="00732F59" w:rsidRPr="005C42AC">
              <w:rPr>
                <w:sz w:val="20"/>
              </w:rPr>
              <w:t xml:space="preserve"> and</w:t>
            </w:r>
            <w:r w:rsidR="008D38B9" w:rsidRPr="005C42AC">
              <w:rPr>
                <w:sz w:val="20"/>
              </w:rPr>
              <w:t xml:space="preserve"> </w:t>
            </w:r>
            <w:r w:rsidR="00732F59" w:rsidRPr="005C42AC">
              <w:rPr>
                <w:sz w:val="20"/>
              </w:rPr>
              <w:t xml:space="preserve">that </w:t>
            </w:r>
            <w:r w:rsidR="00761B95">
              <w:rPr>
                <w:sz w:val="20"/>
              </w:rPr>
              <w:t xml:space="preserve">there </w:t>
            </w:r>
            <w:r w:rsidR="00732F59" w:rsidRPr="005C42AC">
              <w:rPr>
                <w:sz w:val="20"/>
              </w:rPr>
              <w:t>ha</w:t>
            </w:r>
            <w:r w:rsidR="00761B95">
              <w:rPr>
                <w:sz w:val="20"/>
              </w:rPr>
              <w:t>d</w:t>
            </w:r>
            <w:r w:rsidR="00732F59" w:rsidRPr="005C42AC">
              <w:rPr>
                <w:sz w:val="20"/>
              </w:rPr>
              <w:t xml:space="preserve"> been </w:t>
            </w:r>
            <w:r w:rsidR="00761B95">
              <w:rPr>
                <w:sz w:val="20"/>
              </w:rPr>
              <w:t xml:space="preserve">a long standing </w:t>
            </w:r>
            <w:r w:rsidR="00761B95" w:rsidRPr="005C42AC">
              <w:rPr>
                <w:sz w:val="20"/>
              </w:rPr>
              <w:t>agree</w:t>
            </w:r>
            <w:r w:rsidR="00761B95">
              <w:rPr>
                <w:sz w:val="20"/>
              </w:rPr>
              <w:t>ment</w:t>
            </w:r>
            <w:r w:rsidR="00761B95" w:rsidRPr="005C42AC">
              <w:rPr>
                <w:sz w:val="20"/>
              </w:rPr>
              <w:t xml:space="preserve"> </w:t>
            </w:r>
            <w:r w:rsidR="00732F59" w:rsidRPr="005C42AC">
              <w:rPr>
                <w:sz w:val="20"/>
              </w:rPr>
              <w:t>to</w:t>
            </w:r>
            <w:r w:rsidR="008D38B9" w:rsidRPr="005C42AC">
              <w:rPr>
                <w:sz w:val="20"/>
              </w:rPr>
              <w:t xml:space="preserve"> relocate equipment that could be </w:t>
            </w:r>
            <w:r w:rsidR="000F267F">
              <w:rPr>
                <w:sz w:val="20"/>
              </w:rPr>
              <w:t>impacted</w:t>
            </w:r>
            <w:r w:rsidR="000F267F" w:rsidRPr="005C42AC">
              <w:rPr>
                <w:sz w:val="20"/>
              </w:rPr>
              <w:t xml:space="preserve"> </w:t>
            </w:r>
            <w:r w:rsidR="00732F59" w:rsidRPr="005C42AC">
              <w:rPr>
                <w:sz w:val="20"/>
              </w:rPr>
              <w:t>by electromagnetic interference</w:t>
            </w:r>
            <w:r w:rsidR="00AD6835">
              <w:rPr>
                <w:sz w:val="20"/>
              </w:rPr>
              <w:t xml:space="preserve"> (EMI)</w:t>
            </w:r>
            <w:r w:rsidR="008D38B9" w:rsidRPr="005C42AC">
              <w:rPr>
                <w:sz w:val="20"/>
              </w:rPr>
              <w:t xml:space="preserve">. The acousticians are </w:t>
            </w:r>
            <w:r w:rsidR="00732F59" w:rsidRPr="005C42AC">
              <w:rPr>
                <w:sz w:val="20"/>
              </w:rPr>
              <w:t>conducting</w:t>
            </w:r>
            <w:r w:rsidR="008D38B9" w:rsidRPr="005C42AC">
              <w:rPr>
                <w:sz w:val="20"/>
              </w:rPr>
              <w:t xml:space="preserve"> testing in the tunnel to determine what vibration will be felt at the surface</w:t>
            </w:r>
            <w:r w:rsidR="00874DBF" w:rsidRPr="005C42AC">
              <w:rPr>
                <w:sz w:val="20"/>
              </w:rPr>
              <w:t xml:space="preserve">. </w:t>
            </w:r>
            <w:r w:rsidR="00732F59" w:rsidRPr="005C42AC">
              <w:rPr>
                <w:sz w:val="20"/>
              </w:rPr>
              <w:t>The d</w:t>
            </w:r>
            <w:r w:rsidR="00874DBF" w:rsidRPr="005C42AC">
              <w:rPr>
                <w:sz w:val="20"/>
              </w:rPr>
              <w:t>esign has been finalised</w:t>
            </w:r>
            <w:r w:rsidR="005C42AC">
              <w:rPr>
                <w:sz w:val="20"/>
              </w:rPr>
              <w:t>,</w:t>
            </w:r>
            <w:r w:rsidR="00874DBF" w:rsidRPr="005C42AC">
              <w:rPr>
                <w:sz w:val="20"/>
              </w:rPr>
              <w:t xml:space="preserve"> but </w:t>
            </w:r>
            <w:r w:rsidR="00732F59" w:rsidRPr="005C42AC">
              <w:rPr>
                <w:sz w:val="20"/>
              </w:rPr>
              <w:t>CYP will continue</w:t>
            </w:r>
            <w:r w:rsidR="00874DBF" w:rsidRPr="005C42AC">
              <w:rPr>
                <w:sz w:val="20"/>
              </w:rPr>
              <w:t xml:space="preserve"> testing as </w:t>
            </w:r>
            <w:r w:rsidR="00732F59" w:rsidRPr="005C42AC">
              <w:rPr>
                <w:sz w:val="20"/>
              </w:rPr>
              <w:t>the project progresses</w:t>
            </w:r>
            <w:r w:rsidR="00874DBF" w:rsidRPr="005C42AC">
              <w:rPr>
                <w:sz w:val="20"/>
              </w:rPr>
              <w:t xml:space="preserve">. </w:t>
            </w:r>
            <w:r w:rsidR="00090EED" w:rsidRPr="005C42AC">
              <w:rPr>
                <w:sz w:val="20"/>
              </w:rPr>
              <w:t xml:space="preserve"> </w:t>
            </w: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5A8FE18B" w:rsidR="00E87ED0" w:rsidRDefault="004D2FB9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3E5DB6E" w14:textId="77777777" w:rsidR="00D73678" w:rsidRPr="00AB3BCC" w:rsidRDefault="00D73678" w:rsidP="0068687B">
            <w:pPr>
              <w:spacing w:before="80" w:after="80"/>
              <w:textAlignment w:val="center"/>
            </w:pPr>
            <w:r w:rsidRPr="00AB3BCC">
              <w:t xml:space="preserve">Matters arising: </w:t>
            </w:r>
          </w:p>
          <w:p w14:paraId="598AD7B2" w14:textId="479E0A2C" w:rsidR="00832A9C" w:rsidRPr="00775D70" w:rsidRDefault="00732F59" w:rsidP="00FE5941">
            <w:pPr>
              <w:numPr>
                <w:ilvl w:val="0"/>
                <w:numId w:val="2"/>
              </w:numPr>
              <w:spacing w:before="80" w:after="80" w:line="240" w:lineRule="auto"/>
              <w:ind w:left="538" w:hanging="357"/>
              <w:textAlignment w:val="center"/>
            </w:pPr>
            <w:r>
              <w:t>Meagan Lechucki (RPV)</w:t>
            </w:r>
            <w:r w:rsidR="00C93370">
              <w:t xml:space="preserve"> presented the results of the CRG survey and announced that CRG meetings will continue over Zoom with the possibility of organising more in-person site tours.</w:t>
            </w:r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4ABF2806" w:rsidR="00D73678" w:rsidRPr="00B75704" w:rsidRDefault="00751432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="00D73678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68687B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68687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68687B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FB01E73" w14:textId="23482F43" w:rsidR="00D73678" w:rsidRPr="006E1519" w:rsidRDefault="00D73678" w:rsidP="006E1519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  <w:rPr>
                <w:color w:val="808080" w:themeColor="background1" w:themeShade="80"/>
              </w:rPr>
            </w:pPr>
            <w:r w:rsidRPr="007364DE">
              <w:rPr>
                <w:color w:val="000000" w:themeColor="text1"/>
              </w:rPr>
              <w:t xml:space="preserve">Next meeting: </w:t>
            </w:r>
            <w:r w:rsidR="00704AE9">
              <w:rPr>
                <w:color w:val="000000" w:themeColor="text1"/>
              </w:rPr>
              <w:t>3</w:t>
            </w:r>
            <w:r w:rsidR="00832A9C">
              <w:rPr>
                <w:color w:val="000000" w:themeColor="text1"/>
              </w:rPr>
              <w:t xml:space="preserve"> </w:t>
            </w:r>
            <w:r w:rsidR="00704AE9">
              <w:rPr>
                <w:color w:val="000000" w:themeColor="text1"/>
              </w:rPr>
              <w:t>August</w:t>
            </w:r>
            <w:r w:rsidR="00AB3BCC">
              <w:rPr>
                <w:color w:val="000000" w:themeColor="text1"/>
              </w:rPr>
              <w:t xml:space="preserve"> </w:t>
            </w:r>
            <w:r w:rsidR="00751432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</w:t>
            </w:r>
            <w:r w:rsidR="007677B2">
              <w:rPr>
                <w:color w:val="000000" w:themeColor="text1"/>
              </w:rPr>
              <w:t xml:space="preserve">at </w:t>
            </w:r>
            <w:r>
              <w:rPr>
                <w:color w:val="000000" w:themeColor="text1"/>
              </w:rPr>
              <w:t>7.30am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am</w:t>
            </w:r>
            <w:r w:rsidR="00751432">
              <w:rPr>
                <w:color w:val="000000" w:themeColor="text1"/>
              </w:rPr>
              <w:t xml:space="preserve">. </w:t>
            </w:r>
          </w:p>
        </w:tc>
      </w:tr>
    </w:tbl>
    <w:p w14:paraId="1CB65C6A" w14:textId="77777777" w:rsidR="00D73678" w:rsidRPr="00B75704" w:rsidRDefault="00D73678" w:rsidP="00D73678">
      <w:pPr>
        <w:keepNext/>
        <w:spacing w:before="240" w:after="120"/>
        <w:rPr>
          <w:b/>
        </w:rPr>
      </w:pPr>
      <w:r w:rsidRPr="00B75704">
        <w:rPr>
          <w:b/>
        </w:rPr>
        <w:t xml:space="preserve">NEW ACTIONS AND ISSUES </w:t>
      </w:r>
    </w:p>
    <w:p w14:paraId="011C92B7" w14:textId="18D864FC" w:rsidR="00C93370" w:rsidRPr="00462BA6" w:rsidRDefault="00C93370" w:rsidP="00C93370">
      <w:pPr>
        <w:spacing w:before="240" w:after="120"/>
        <w:rPr>
          <w:i/>
        </w:rPr>
      </w:pPr>
      <w:r>
        <w:rPr>
          <w:i/>
        </w:rPr>
        <w:t>No actions recorded</w:t>
      </w:r>
      <w:r w:rsidR="001E4702">
        <w:rPr>
          <w:i/>
        </w:rPr>
        <w:t>.</w:t>
      </w:r>
    </w:p>
    <w:p w14:paraId="63531AAD" w14:textId="77777777" w:rsidR="00D73678" w:rsidRDefault="00D73678"/>
    <w:sectPr w:rsidR="00D73678" w:rsidSect="0068687B">
      <w:headerReference w:type="default" r:id="rId8"/>
      <w:footerReference w:type="default" r:id="rId9"/>
      <w:footerReference w:type="first" r:id="rId10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2618" w14:textId="77777777" w:rsidR="009F287A" w:rsidRDefault="009F287A">
      <w:pPr>
        <w:spacing w:after="0" w:line="240" w:lineRule="auto"/>
      </w:pPr>
      <w:r>
        <w:separator/>
      </w:r>
    </w:p>
  </w:endnote>
  <w:endnote w:type="continuationSeparator" w:id="0">
    <w:p w14:paraId="647917E7" w14:textId="77777777" w:rsidR="009F287A" w:rsidRDefault="009F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77777777" w:rsidR="0068687B" w:rsidRPr="000E42D4" w:rsidRDefault="002C00BE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77777777" w:rsidR="0068687B" w:rsidRPr="00DB4A0F" w:rsidRDefault="002C00BE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698B" w14:textId="77777777" w:rsidR="009F287A" w:rsidRDefault="009F287A">
      <w:pPr>
        <w:spacing w:after="0" w:line="240" w:lineRule="auto"/>
      </w:pPr>
      <w:r>
        <w:separator/>
      </w:r>
    </w:p>
  </w:footnote>
  <w:footnote w:type="continuationSeparator" w:id="0">
    <w:p w14:paraId="0A7A5CC9" w14:textId="77777777" w:rsidR="009F287A" w:rsidRDefault="009F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77777777" w:rsidR="0068687B" w:rsidRDefault="002C00BE" w:rsidP="0068687B">
    <w:pPr>
      <w:pStyle w:val="Headertitle"/>
    </w:pPr>
    <w:r>
      <w:rPr>
        <w:lang w:val="en-US"/>
      </w:rPr>
      <w:drawing>
        <wp:anchor distT="0" distB="0" distL="114300" distR="114300" simplePos="0" relativeHeight="251660288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D31AF"/>
    <w:multiLevelType w:val="hybridMultilevel"/>
    <w:tmpl w:val="940E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1BAC"/>
    <w:rsid w:val="00002CA6"/>
    <w:rsid w:val="00003BC8"/>
    <w:rsid w:val="00005ADC"/>
    <w:rsid w:val="000060D6"/>
    <w:rsid w:val="000061F7"/>
    <w:rsid w:val="00006BF2"/>
    <w:rsid w:val="000070A3"/>
    <w:rsid w:val="000119D0"/>
    <w:rsid w:val="000141D1"/>
    <w:rsid w:val="00016217"/>
    <w:rsid w:val="00017C3D"/>
    <w:rsid w:val="00020FF1"/>
    <w:rsid w:val="0002199C"/>
    <w:rsid w:val="00022241"/>
    <w:rsid w:val="00025357"/>
    <w:rsid w:val="00026C1B"/>
    <w:rsid w:val="0003284F"/>
    <w:rsid w:val="00032D3F"/>
    <w:rsid w:val="000334BD"/>
    <w:rsid w:val="00035FD7"/>
    <w:rsid w:val="00036179"/>
    <w:rsid w:val="00040B18"/>
    <w:rsid w:val="0004269C"/>
    <w:rsid w:val="00042DE5"/>
    <w:rsid w:val="00047784"/>
    <w:rsid w:val="000478EB"/>
    <w:rsid w:val="00050862"/>
    <w:rsid w:val="00050A72"/>
    <w:rsid w:val="00055D57"/>
    <w:rsid w:val="000561A9"/>
    <w:rsid w:val="000561D6"/>
    <w:rsid w:val="0006135F"/>
    <w:rsid w:val="000618FC"/>
    <w:rsid w:val="0006444D"/>
    <w:rsid w:val="00064E4F"/>
    <w:rsid w:val="00067A68"/>
    <w:rsid w:val="00070CBA"/>
    <w:rsid w:val="00071E12"/>
    <w:rsid w:val="00072E68"/>
    <w:rsid w:val="000737EE"/>
    <w:rsid w:val="00076BB7"/>
    <w:rsid w:val="000777AC"/>
    <w:rsid w:val="00083E23"/>
    <w:rsid w:val="00086AD1"/>
    <w:rsid w:val="00090EED"/>
    <w:rsid w:val="000921B5"/>
    <w:rsid w:val="00097FDE"/>
    <w:rsid w:val="000A672F"/>
    <w:rsid w:val="000A72B9"/>
    <w:rsid w:val="000B1D35"/>
    <w:rsid w:val="000B1F38"/>
    <w:rsid w:val="000B4111"/>
    <w:rsid w:val="000B5370"/>
    <w:rsid w:val="000B5BEF"/>
    <w:rsid w:val="000B619C"/>
    <w:rsid w:val="000B7099"/>
    <w:rsid w:val="000B7ABF"/>
    <w:rsid w:val="000C0B56"/>
    <w:rsid w:val="000C27F2"/>
    <w:rsid w:val="000C409D"/>
    <w:rsid w:val="000C486D"/>
    <w:rsid w:val="000C69A8"/>
    <w:rsid w:val="000D152F"/>
    <w:rsid w:val="000D1CB1"/>
    <w:rsid w:val="000D7200"/>
    <w:rsid w:val="000E1875"/>
    <w:rsid w:val="000E1CC9"/>
    <w:rsid w:val="000E2F05"/>
    <w:rsid w:val="000E392C"/>
    <w:rsid w:val="000E4FB3"/>
    <w:rsid w:val="000F267F"/>
    <w:rsid w:val="00100482"/>
    <w:rsid w:val="00101002"/>
    <w:rsid w:val="001015A9"/>
    <w:rsid w:val="00101F70"/>
    <w:rsid w:val="0010501E"/>
    <w:rsid w:val="00106165"/>
    <w:rsid w:val="00111C42"/>
    <w:rsid w:val="0011300E"/>
    <w:rsid w:val="001135EB"/>
    <w:rsid w:val="00114F6F"/>
    <w:rsid w:val="001228C0"/>
    <w:rsid w:val="001241B7"/>
    <w:rsid w:val="00126657"/>
    <w:rsid w:val="00130F81"/>
    <w:rsid w:val="001326AE"/>
    <w:rsid w:val="001329B1"/>
    <w:rsid w:val="00132CC9"/>
    <w:rsid w:val="001339DD"/>
    <w:rsid w:val="0013549D"/>
    <w:rsid w:val="00135E83"/>
    <w:rsid w:val="00136BC1"/>
    <w:rsid w:val="00137D3D"/>
    <w:rsid w:val="0014056A"/>
    <w:rsid w:val="001423F9"/>
    <w:rsid w:val="00142E0B"/>
    <w:rsid w:val="0014469E"/>
    <w:rsid w:val="001467D0"/>
    <w:rsid w:val="00151F75"/>
    <w:rsid w:val="00154CCE"/>
    <w:rsid w:val="00156C4E"/>
    <w:rsid w:val="00163873"/>
    <w:rsid w:val="00164D97"/>
    <w:rsid w:val="00165740"/>
    <w:rsid w:val="0017122B"/>
    <w:rsid w:val="00172468"/>
    <w:rsid w:val="0017657A"/>
    <w:rsid w:val="0017797D"/>
    <w:rsid w:val="001803D9"/>
    <w:rsid w:val="001815AA"/>
    <w:rsid w:val="00181AA9"/>
    <w:rsid w:val="001828C2"/>
    <w:rsid w:val="00191FFB"/>
    <w:rsid w:val="0019381C"/>
    <w:rsid w:val="00194FB6"/>
    <w:rsid w:val="00195061"/>
    <w:rsid w:val="001A0A56"/>
    <w:rsid w:val="001A5232"/>
    <w:rsid w:val="001B360C"/>
    <w:rsid w:val="001B528C"/>
    <w:rsid w:val="001B5637"/>
    <w:rsid w:val="001B66AD"/>
    <w:rsid w:val="001B6A77"/>
    <w:rsid w:val="001C0567"/>
    <w:rsid w:val="001C2FFE"/>
    <w:rsid w:val="001D02BD"/>
    <w:rsid w:val="001D130E"/>
    <w:rsid w:val="001D22AE"/>
    <w:rsid w:val="001D6CB7"/>
    <w:rsid w:val="001E0DD8"/>
    <w:rsid w:val="001E25AB"/>
    <w:rsid w:val="001E4702"/>
    <w:rsid w:val="001E691E"/>
    <w:rsid w:val="001E6EB9"/>
    <w:rsid w:val="001E7F2D"/>
    <w:rsid w:val="00200AFE"/>
    <w:rsid w:val="00201720"/>
    <w:rsid w:val="00202DF3"/>
    <w:rsid w:val="00204B65"/>
    <w:rsid w:val="0020560F"/>
    <w:rsid w:val="00206D80"/>
    <w:rsid w:val="00220733"/>
    <w:rsid w:val="0022149C"/>
    <w:rsid w:val="002240B6"/>
    <w:rsid w:val="002249B1"/>
    <w:rsid w:val="002309AD"/>
    <w:rsid w:val="00230E5F"/>
    <w:rsid w:val="00231692"/>
    <w:rsid w:val="00234E2A"/>
    <w:rsid w:val="00236D6B"/>
    <w:rsid w:val="00244396"/>
    <w:rsid w:val="0024485F"/>
    <w:rsid w:val="00251669"/>
    <w:rsid w:val="00252A3E"/>
    <w:rsid w:val="00252E5B"/>
    <w:rsid w:val="00260A20"/>
    <w:rsid w:val="002615D4"/>
    <w:rsid w:val="00262225"/>
    <w:rsid w:val="002628EC"/>
    <w:rsid w:val="002664ED"/>
    <w:rsid w:val="00267A4E"/>
    <w:rsid w:val="00271510"/>
    <w:rsid w:val="00272804"/>
    <w:rsid w:val="00283AB9"/>
    <w:rsid w:val="0028762B"/>
    <w:rsid w:val="00295F55"/>
    <w:rsid w:val="002A0AB0"/>
    <w:rsid w:val="002A2749"/>
    <w:rsid w:val="002A6EEE"/>
    <w:rsid w:val="002A6FA1"/>
    <w:rsid w:val="002A7AE2"/>
    <w:rsid w:val="002B0B14"/>
    <w:rsid w:val="002B137C"/>
    <w:rsid w:val="002B3A3B"/>
    <w:rsid w:val="002B64BD"/>
    <w:rsid w:val="002B7974"/>
    <w:rsid w:val="002C00BE"/>
    <w:rsid w:val="002C098D"/>
    <w:rsid w:val="002C4A2C"/>
    <w:rsid w:val="002C5FD4"/>
    <w:rsid w:val="002C7FD3"/>
    <w:rsid w:val="002D0F8F"/>
    <w:rsid w:val="002D1FBF"/>
    <w:rsid w:val="002E13F7"/>
    <w:rsid w:val="002E2355"/>
    <w:rsid w:val="002E3738"/>
    <w:rsid w:val="002E6C52"/>
    <w:rsid w:val="002E7BC6"/>
    <w:rsid w:val="002F193E"/>
    <w:rsid w:val="002F7CDF"/>
    <w:rsid w:val="00301B57"/>
    <w:rsid w:val="00303A94"/>
    <w:rsid w:val="00303D95"/>
    <w:rsid w:val="00311DDD"/>
    <w:rsid w:val="00312293"/>
    <w:rsid w:val="00313A54"/>
    <w:rsid w:val="003165B3"/>
    <w:rsid w:val="00317A39"/>
    <w:rsid w:val="00317DE1"/>
    <w:rsid w:val="00321830"/>
    <w:rsid w:val="003271D7"/>
    <w:rsid w:val="00327A6A"/>
    <w:rsid w:val="00330373"/>
    <w:rsid w:val="00337C53"/>
    <w:rsid w:val="00341AC9"/>
    <w:rsid w:val="00350EA1"/>
    <w:rsid w:val="0035262C"/>
    <w:rsid w:val="00354DF7"/>
    <w:rsid w:val="00354FB0"/>
    <w:rsid w:val="003559F0"/>
    <w:rsid w:val="003606E5"/>
    <w:rsid w:val="00361E75"/>
    <w:rsid w:val="003650DC"/>
    <w:rsid w:val="00365E12"/>
    <w:rsid w:val="00367726"/>
    <w:rsid w:val="0037253F"/>
    <w:rsid w:val="00373B49"/>
    <w:rsid w:val="003760D7"/>
    <w:rsid w:val="003774D8"/>
    <w:rsid w:val="003814EF"/>
    <w:rsid w:val="00382094"/>
    <w:rsid w:val="00386388"/>
    <w:rsid w:val="003960A3"/>
    <w:rsid w:val="003968F6"/>
    <w:rsid w:val="003971BE"/>
    <w:rsid w:val="003A204B"/>
    <w:rsid w:val="003A23C8"/>
    <w:rsid w:val="003A2C38"/>
    <w:rsid w:val="003A4B2A"/>
    <w:rsid w:val="003B071C"/>
    <w:rsid w:val="003B0BE2"/>
    <w:rsid w:val="003C1FEA"/>
    <w:rsid w:val="003C2165"/>
    <w:rsid w:val="003C446B"/>
    <w:rsid w:val="003C4A88"/>
    <w:rsid w:val="003C4EBD"/>
    <w:rsid w:val="003C68C6"/>
    <w:rsid w:val="003D48CA"/>
    <w:rsid w:val="003D59F6"/>
    <w:rsid w:val="003E1277"/>
    <w:rsid w:val="003F18B1"/>
    <w:rsid w:val="003F1BC2"/>
    <w:rsid w:val="003F3BB4"/>
    <w:rsid w:val="003F534B"/>
    <w:rsid w:val="003F6053"/>
    <w:rsid w:val="004023F2"/>
    <w:rsid w:val="0040294C"/>
    <w:rsid w:val="00403D85"/>
    <w:rsid w:val="0040402A"/>
    <w:rsid w:val="004041E1"/>
    <w:rsid w:val="00404CC9"/>
    <w:rsid w:val="00405CFC"/>
    <w:rsid w:val="00406834"/>
    <w:rsid w:val="00410096"/>
    <w:rsid w:val="004106AE"/>
    <w:rsid w:val="00411F09"/>
    <w:rsid w:val="00412025"/>
    <w:rsid w:val="004129EF"/>
    <w:rsid w:val="0041671C"/>
    <w:rsid w:val="004177DE"/>
    <w:rsid w:val="00421CA8"/>
    <w:rsid w:val="00424911"/>
    <w:rsid w:val="00425B02"/>
    <w:rsid w:val="00425D83"/>
    <w:rsid w:val="004267D1"/>
    <w:rsid w:val="00430E99"/>
    <w:rsid w:val="00431BFD"/>
    <w:rsid w:val="004333F0"/>
    <w:rsid w:val="0043537B"/>
    <w:rsid w:val="00435B41"/>
    <w:rsid w:val="004364CA"/>
    <w:rsid w:val="00436CFF"/>
    <w:rsid w:val="004379CC"/>
    <w:rsid w:val="00443D62"/>
    <w:rsid w:val="00444B19"/>
    <w:rsid w:val="00457874"/>
    <w:rsid w:val="00457B8E"/>
    <w:rsid w:val="00457E55"/>
    <w:rsid w:val="00462C6F"/>
    <w:rsid w:val="004639CF"/>
    <w:rsid w:val="00467749"/>
    <w:rsid w:val="004714DC"/>
    <w:rsid w:val="004724FC"/>
    <w:rsid w:val="00480708"/>
    <w:rsid w:val="00480FCA"/>
    <w:rsid w:val="00482FC2"/>
    <w:rsid w:val="00491DC4"/>
    <w:rsid w:val="004941F7"/>
    <w:rsid w:val="00496AF9"/>
    <w:rsid w:val="004975A9"/>
    <w:rsid w:val="004A3412"/>
    <w:rsid w:val="004A341C"/>
    <w:rsid w:val="004A45B7"/>
    <w:rsid w:val="004B0B21"/>
    <w:rsid w:val="004B2068"/>
    <w:rsid w:val="004B394C"/>
    <w:rsid w:val="004B602B"/>
    <w:rsid w:val="004D2FB9"/>
    <w:rsid w:val="004D4EC1"/>
    <w:rsid w:val="004E02C1"/>
    <w:rsid w:val="004E0703"/>
    <w:rsid w:val="004E16F3"/>
    <w:rsid w:val="004E2563"/>
    <w:rsid w:val="004E690A"/>
    <w:rsid w:val="005041EB"/>
    <w:rsid w:val="00505071"/>
    <w:rsid w:val="005102EF"/>
    <w:rsid w:val="0051045E"/>
    <w:rsid w:val="0051608C"/>
    <w:rsid w:val="005163CE"/>
    <w:rsid w:val="0052041C"/>
    <w:rsid w:val="00521D60"/>
    <w:rsid w:val="005222C2"/>
    <w:rsid w:val="005341FA"/>
    <w:rsid w:val="00535EAA"/>
    <w:rsid w:val="00540548"/>
    <w:rsid w:val="00542F91"/>
    <w:rsid w:val="00544291"/>
    <w:rsid w:val="00545A9C"/>
    <w:rsid w:val="0055335E"/>
    <w:rsid w:val="00556292"/>
    <w:rsid w:val="005576B4"/>
    <w:rsid w:val="00565F85"/>
    <w:rsid w:val="0057073C"/>
    <w:rsid w:val="00573656"/>
    <w:rsid w:val="005761A8"/>
    <w:rsid w:val="00576D14"/>
    <w:rsid w:val="005831BD"/>
    <w:rsid w:val="00586596"/>
    <w:rsid w:val="00596409"/>
    <w:rsid w:val="005A3C14"/>
    <w:rsid w:val="005A5F01"/>
    <w:rsid w:val="005A7A23"/>
    <w:rsid w:val="005B0587"/>
    <w:rsid w:val="005B0FB6"/>
    <w:rsid w:val="005C190E"/>
    <w:rsid w:val="005C42AC"/>
    <w:rsid w:val="005C5747"/>
    <w:rsid w:val="005C783A"/>
    <w:rsid w:val="005D01AB"/>
    <w:rsid w:val="005D12D0"/>
    <w:rsid w:val="005D2DB3"/>
    <w:rsid w:val="005D4DB1"/>
    <w:rsid w:val="005D6274"/>
    <w:rsid w:val="005E3089"/>
    <w:rsid w:val="005F7C6C"/>
    <w:rsid w:val="00600E4F"/>
    <w:rsid w:val="00607F39"/>
    <w:rsid w:val="00610BDC"/>
    <w:rsid w:val="00615971"/>
    <w:rsid w:val="006175B9"/>
    <w:rsid w:val="00624FC9"/>
    <w:rsid w:val="00626A36"/>
    <w:rsid w:val="00630028"/>
    <w:rsid w:val="00640C27"/>
    <w:rsid w:val="00640D9E"/>
    <w:rsid w:val="006451DF"/>
    <w:rsid w:val="0065448B"/>
    <w:rsid w:val="00656844"/>
    <w:rsid w:val="00661E16"/>
    <w:rsid w:val="0066620C"/>
    <w:rsid w:val="00670DB9"/>
    <w:rsid w:val="00671ADC"/>
    <w:rsid w:val="00672507"/>
    <w:rsid w:val="006754F7"/>
    <w:rsid w:val="00682D21"/>
    <w:rsid w:val="006837E0"/>
    <w:rsid w:val="00686041"/>
    <w:rsid w:val="0068687B"/>
    <w:rsid w:val="006941C2"/>
    <w:rsid w:val="0069669B"/>
    <w:rsid w:val="006B04FA"/>
    <w:rsid w:val="006B3256"/>
    <w:rsid w:val="006B6379"/>
    <w:rsid w:val="006B762F"/>
    <w:rsid w:val="006B798D"/>
    <w:rsid w:val="006C15C6"/>
    <w:rsid w:val="006C4956"/>
    <w:rsid w:val="006C6768"/>
    <w:rsid w:val="006D11CF"/>
    <w:rsid w:val="006D3582"/>
    <w:rsid w:val="006D5619"/>
    <w:rsid w:val="006E0416"/>
    <w:rsid w:val="006E1519"/>
    <w:rsid w:val="006E2AD1"/>
    <w:rsid w:val="006E683D"/>
    <w:rsid w:val="006F09A3"/>
    <w:rsid w:val="006F1F7C"/>
    <w:rsid w:val="006F5569"/>
    <w:rsid w:val="006F6176"/>
    <w:rsid w:val="00704240"/>
    <w:rsid w:val="00704AE9"/>
    <w:rsid w:val="0070692C"/>
    <w:rsid w:val="0070777D"/>
    <w:rsid w:val="007108B7"/>
    <w:rsid w:val="0071099A"/>
    <w:rsid w:val="00710BEB"/>
    <w:rsid w:val="0071162E"/>
    <w:rsid w:val="00711EAC"/>
    <w:rsid w:val="00712362"/>
    <w:rsid w:val="00713039"/>
    <w:rsid w:val="00715F13"/>
    <w:rsid w:val="007210A0"/>
    <w:rsid w:val="00721C21"/>
    <w:rsid w:val="00727D8B"/>
    <w:rsid w:val="00730060"/>
    <w:rsid w:val="00731666"/>
    <w:rsid w:val="00732F59"/>
    <w:rsid w:val="00733712"/>
    <w:rsid w:val="007337DF"/>
    <w:rsid w:val="007357A7"/>
    <w:rsid w:val="00736EE0"/>
    <w:rsid w:val="007419A2"/>
    <w:rsid w:val="00742000"/>
    <w:rsid w:val="00742CFD"/>
    <w:rsid w:val="00744A98"/>
    <w:rsid w:val="00746C26"/>
    <w:rsid w:val="00746F76"/>
    <w:rsid w:val="0074768F"/>
    <w:rsid w:val="00751432"/>
    <w:rsid w:val="00761B95"/>
    <w:rsid w:val="00764C9D"/>
    <w:rsid w:val="007677B2"/>
    <w:rsid w:val="0077047C"/>
    <w:rsid w:val="00770E0A"/>
    <w:rsid w:val="0077129B"/>
    <w:rsid w:val="007728CB"/>
    <w:rsid w:val="0077340B"/>
    <w:rsid w:val="0077493D"/>
    <w:rsid w:val="00775280"/>
    <w:rsid w:val="007754A7"/>
    <w:rsid w:val="00775D70"/>
    <w:rsid w:val="00777E57"/>
    <w:rsid w:val="00780C93"/>
    <w:rsid w:val="00781D64"/>
    <w:rsid w:val="00781F04"/>
    <w:rsid w:val="00783D9D"/>
    <w:rsid w:val="00784CA3"/>
    <w:rsid w:val="00784D4D"/>
    <w:rsid w:val="00791089"/>
    <w:rsid w:val="00791C4C"/>
    <w:rsid w:val="0079574F"/>
    <w:rsid w:val="007A05A7"/>
    <w:rsid w:val="007A1265"/>
    <w:rsid w:val="007A271B"/>
    <w:rsid w:val="007A6F5A"/>
    <w:rsid w:val="007B29BC"/>
    <w:rsid w:val="007C073E"/>
    <w:rsid w:val="007C29CF"/>
    <w:rsid w:val="007C6213"/>
    <w:rsid w:val="007C64E9"/>
    <w:rsid w:val="007D03BB"/>
    <w:rsid w:val="007D060F"/>
    <w:rsid w:val="007D0DC1"/>
    <w:rsid w:val="007D1B5A"/>
    <w:rsid w:val="007D2DC0"/>
    <w:rsid w:val="007D4A4A"/>
    <w:rsid w:val="007E1549"/>
    <w:rsid w:val="007F26B7"/>
    <w:rsid w:val="007F4093"/>
    <w:rsid w:val="007F502C"/>
    <w:rsid w:val="007F5A13"/>
    <w:rsid w:val="00800751"/>
    <w:rsid w:val="00804865"/>
    <w:rsid w:val="00804C0B"/>
    <w:rsid w:val="00804F97"/>
    <w:rsid w:val="00806DA9"/>
    <w:rsid w:val="00806E84"/>
    <w:rsid w:val="00811891"/>
    <w:rsid w:val="00812534"/>
    <w:rsid w:val="00815FCD"/>
    <w:rsid w:val="0081750B"/>
    <w:rsid w:val="00820CD7"/>
    <w:rsid w:val="00821F3C"/>
    <w:rsid w:val="008239A5"/>
    <w:rsid w:val="00825B5F"/>
    <w:rsid w:val="00831508"/>
    <w:rsid w:val="00832469"/>
    <w:rsid w:val="00832A9C"/>
    <w:rsid w:val="00842041"/>
    <w:rsid w:val="0084300E"/>
    <w:rsid w:val="00843C5B"/>
    <w:rsid w:val="0084440E"/>
    <w:rsid w:val="008448F8"/>
    <w:rsid w:val="00844E58"/>
    <w:rsid w:val="0084581C"/>
    <w:rsid w:val="008459E7"/>
    <w:rsid w:val="0084636F"/>
    <w:rsid w:val="00850B2E"/>
    <w:rsid w:val="00851E97"/>
    <w:rsid w:val="00854787"/>
    <w:rsid w:val="00854DC1"/>
    <w:rsid w:val="008551E5"/>
    <w:rsid w:val="008579BE"/>
    <w:rsid w:val="0086076C"/>
    <w:rsid w:val="008648B7"/>
    <w:rsid w:val="008705FB"/>
    <w:rsid w:val="00870738"/>
    <w:rsid w:val="0087286E"/>
    <w:rsid w:val="00874DBF"/>
    <w:rsid w:val="0087536D"/>
    <w:rsid w:val="0087565F"/>
    <w:rsid w:val="00876370"/>
    <w:rsid w:val="00877FAA"/>
    <w:rsid w:val="008841B3"/>
    <w:rsid w:val="00892DDA"/>
    <w:rsid w:val="00896D66"/>
    <w:rsid w:val="008A1E4C"/>
    <w:rsid w:val="008A3871"/>
    <w:rsid w:val="008A4DE8"/>
    <w:rsid w:val="008B2FB7"/>
    <w:rsid w:val="008B335B"/>
    <w:rsid w:val="008B38C8"/>
    <w:rsid w:val="008B45F9"/>
    <w:rsid w:val="008C0132"/>
    <w:rsid w:val="008C0E68"/>
    <w:rsid w:val="008C2098"/>
    <w:rsid w:val="008C6E2F"/>
    <w:rsid w:val="008C7753"/>
    <w:rsid w:val="008D00C0"/>
    <w:rsid w:val="008D2B36"/>
    <w:rsid w:val="008D3386"/>
    <w:rsid w:val="008D38B9"/>
    <w:rsid w:val="008D4AD7"/>
    <w:rsid w:val="008D5A57"/>
    <w:rsid w:val="008E0F38"/>
    <w:rsid w:val="008E323E"/>
    <w:rsid w:val="008E33B2"/>
    <w:rsid w:val="008E6B2C"/>
    <w:rsid w:val="008E71D7"/>
    <w:rsid w:val="00901ED9"/>
    <w:rsid w:val="00903CB4"/>
    <w:rsid w:val="00904DF9"/>
    <w:rsid w:val="009064F6"/>
    <w:rsid w:val="00910264"/>
    <w:rsid w:val="009114BD"/>
    <w:rsid w:val="00912F78"/>
    <w:rsid w:val="0091471E"/>
    <w:rsid w:val="00915F60"/>
    <w:rsid w:val="00921DF6"/>
    <w:rsid w:val="00934363"/>
    <w:rsid w:val="00935FDF"/>
    <w:rsid w:val="009371CD"/>
    <w:rsid w:val="0094065B"/>
    <w:rsid w:val="009413C8"/>
    <w:rsid w:val="00943631"/>
    <w:rsid w:val="009476F0"/>
    <w:rsid w:val="009557C9"/>
    <w:rsid w:val="0096674F"/>
    <w:rsid w:val="00971C6B"/>
    <w:rsid w:val="00972DBA"/>
    <w:rsid w:val="00974066"/>
    <w:rsid w:val="00975C8C"/>
    <w:rsid w:val="009811F9"/>
    <w:rsid w:val="00984463"/>
    <w:rsid w:val="00990247"/>
    <w:rsid w:val="00990755"/>
    <w:rsid w:val="00992AB4"/>
    <w:rsid w:val="00993829"/>
    <w:rsid w:val="00997176"/>
    <w:rsid w:val="009973AC"/>
    <w:rsid w:val="009A2C5C"/>
    <w:rsid w:val="009A4433"/>
    <w:rsid w:val="009A4C39"/>
    <w:rsid w:val="009B4509"/>
    <w:rsid w:val="009B75C4"/>
    <w:rsid w:val="009C116C"/>
    <w:rsid w:val="009C205F"/>
    <w:rsid w:val="009C59E7"/>
    <w:rsid w:val="009C7420"/>
    <w:rsid w:val="009D4A75"/>
    <w:rsid w:val="009D51B7"/>
    <w:rsid w:val="009D781B"/>
    <w:rsid w:val="009D7E5D"/>
    <w:rsid w:val="009E09C1"/>
    <w:rsid w:val="009E0C31"/>
    <w:rsid w:val="009E2355"/>
    <w:rsid w:val="009E3024"/>
    <w:rsid w:val="009E70F2"/>
    <w:rsid w:val="009E796D"/>
    <w:rsid w:val="009F287A"/>
    <w:rsid w:val="00A01FAA"/>
    <w:rsid w:val="00A03D92"/>
    <w:rsid w:val="00A04B98"/>
    <w:rsid w:val="00A07554"/>
    <w:rsid w:val="00A07B5A"/>
    <w:rsid w:val="00A10380"/>
    <w:rsid w:val="00A10B2B"/>
    <w:rsid w:val="00A122B1"/>
    <w:rsid w:val="00A140C1"/>
    <w:rsid w:val="00A1549F"/>
    <w:rsid w:val="00A22CC9"/>
    <w:rsid w:val="00A24697"/>
    <w:rsid w:val="00A322B1"/>
    <w:rsid w:val="00A40E2B"/>
    <w:rsid w:val="00A41092"/>
    <w:rsid w:val="00A417EB"/>
    <w:rsid w:val="00A42E17"/>
    <w:rsid w:val="00A44A3B"/>
    <w:rsid w:val="00A50F0A"/>
    <w:rsid w:val="00A51372"/>
    <w:rsid w:val="00A516A8"/>
    <w:rsid w:val="00A53E4B"/>
    <w:rsid w:val="00A570BE"/>
    <w:rsid w:val="00A61AA9"/>
    <w:rsid w:val="00A6475D"/>
    <w:rsid w:val="00A65C9A"/>
    <w:rsid w:val="00A6639A"/>
    <w:rsid w:val="00A67B3B"/>
    <w:rsid w:val="00A72254"/>
    <w:rsid w:val="00A74EEA"/>
    <w:rsid w:val="00A75E8B"/>
    <w:rsid w:val="00A76873"/>
    <w:rsid w:val="00A8197A"/>
    <w:rsid w:val="00A826ED"/>
    <w:rsid w:val="00A85B96"/>
    <w:rsid w:val="00A938EC"/>
    <w:rsid w:val="00A97236"/>
    <w:rsid w:val="00AA04FA"/>
    <w:rsid w:val="00AA31C6"/>
    <w:rsid w:val="00AA54C3"/>
    <w:rsid w:val="00AB2047"/>
    <w:rsid w:val="00AB3BCC"/>
    <w:rsid w:val="00AB3FD7"/>
    <w:rsid w:val="00AB4A60"/>
    <w:rsid w:val="00AB4BEC"/>
    <w:rsid w:val="00AB5508"/>
    <w:rsid w:val="00AC4282"/>
    <w:rsid w:val="00AD0B85"/>
    <w:rsid w:val="00AD3203"/>
    <w:rsid w:val="00AD4598"/>
    <w:rsid w:val="00AD45A4"/>
    <w:rsid w:val="00AD476D"/>
    <w:rsid w:val="00AD6835"/>
    <w:rsid w:val="00AD6B2E"/>
    <w:rsid w:val="00AD6FA0"/>
    <w:rsid w:val="00AE1667"/>
    <w:rsid w:val="00AE2793"/>
    <w:rsid w:val="00AE303D"/>
    <w:rsid w:val="00AE310B"/>
    <w:rsid w:val="00AE760A"/>
    <w:rsid w:val="00AF4815"/>
    <w:rsid w:val="00AF5D66"/>
    <w:rsid w:val="00AF7BC5"/>
    <w:rsid w:val="00B006EB"/>
    <w:rsid w:val="00B0696D"/>
    <w:rsid w:val="00B15B16"/>
    <w:rsid w:val="00B15F49"/>
    <w:rsid w:val="00B17642"/>
    <w:rsid w:val="00B20583"/>
    <w:rsid w:val="00B21AC7"/>
    <w:rsid w:val="00B2310A"/>
    <w:rsid w:val="00B265AA"/>
    <w:rsid w:val="00B32392"/>
    <w:rsid w:val="00B453CB"/>
    <w:rsid w:val="00B46CA2"/>
    <w:rsid w:val="00B47FCA"/>
    <w:rsid w:val="00B5150A"/>
    <w:rsid w:val="00B53032"/>
    <w:rsid w:val="00B540FF"/>
    <w:rsid w:val="00B56852"/>
    <w:rsid w:val="00B63576"/>
    <w:rsid w:val="00B64586"/>
    <w:rsid w:val="00B700DC"/>
    <w:rsid w:val="00B716F4"/>
    <w:rsid w:val="00B75993"/>
    <w:rsid w:val="00B8041D"/>
    <w:rsid w:val="00B8090A"/>
    <w:rsid w:val="00B81206"/>
    <w:rsid w:val="00B816D0"/>
    <w:rsid w:val="00B874C7"/>
    <w:rsid w:val="00B87B08"/>
    <w:rsid w:val="00B934EF"/>
    <w:rsid w:val="00B94AFB"/>
    <w:rsid w:val="00B94D90"/>
    <w:rsid w:val="00BA1E78"/>
    <w:rsid w:val="00BA42A5"/>
    <w:rsid w:val="00BB0A0E"/>
    <w:rsid w:val="00BB0C5A"/>
    <w:rsid w:val="00BB1E95"/>
    <w:rsid w:val="00BB301B"/>
    <w:rsid w:val="00BB55F3"/>
    <w:rsid w:val="00BC2287"/>
    <w:rsid w:val="00BC57A0"/>
    <w:rsid w:val="00BC5CB4"/>
    <w:rsid w:val="00BC653A"/>
    <w:rsid w:val="00BC729B"/>
    <w:rsid w:val="00BC76AA"/>
    <w:rsid w:val="00BD0438"/>
    <w:rsid w:val="00BD45F9"/>
    <w:rsid w:val="00BD51C5"/>
    <w:rsid w:val="00BD5D04"/>
    <w:rsid w:val="00BE5108"/>
    <w:rsid w:val="00BE756E"/>
    <w:rsid w:val="00BF475E"/>
    <w:rsid w:val="00BF6D9C"/>
    <w:rsid w:val="00C01506"/>
    <w:rsid w:val="00C03369"/>
    <w:rsid w:val="00C07B8E"/>
    <w:rsid w:val="00C10135"/>
    <w:rsid w:val="00C117CB"/>
    <w:rsid w:val="00C160B3"/>
    <w:rsid w:val="00C225EB"/>
    <w:rsid w:val="00C33AD9"/>
    <w:rsid w:val="00C33F55"/>
    <w:rsid w:val="00C341D8"/>
    <w:rsid w:val="00C34278"/>
    <w:rsid w:val="00C355C9"/>
    <w:rsid w:val="00C4663F"/>
    <w:rsid w:val="00C52EB2"/>
    <w:rsid w:val="00C55CE8"/>
    <w:rsid w:val="00C5608E"/>
    <w:rsid w:val="00C707E3"/>
    <w:rsid w:val="00C83B36"/>
    <w:rsid w:val="00C850EB"/>
    <w:rsid w:val="00C85E85"/>
    <w:rsid w:val="00C87EDC"/>
    <w:rsid w:val="00C90857"/>
    <w:rsid w:val="00C90E7E"/>
    <w:rsid w:val="00C916E8"/>
    <w:rsid w:val="00C91EB5"/>
    <w:rsid w:val="00C93370"/>
    <w:rsid w:val="00C93439"/>
    <w:rsid w:val="00C94D74"/>
    <w:rsid w:val="00CA2466"/>
    <w:rsid w:val="00CA6DA1"/>
    <w:rsid w:val="00CA71D6"/>
    <w:rsid w:val="00CB169D"/>
    <w:rsid w:val="00CB20C7"/>
    <w:rsid w:val="00CB3AD6"/>
    <w:rsid w:val="00CB6549"/>
    <w:rsid w:val="00CB6AD7"/>
    <w:rsid w:val="00CC173F"/>
    <w:rsid w:val="00CC4015"/>
    <w:rsid w:val="00CC68C5"/>
    <w:rsid w:val="00CC7392"/>
    <w:rsid w:val="00CD3B08"/>
    <w:rsid w:val="00CD4083"/>
    <w:rsid w:val="00CD488E"/>
    <w:rsid w:val="00CD53DA"/>
    <w:rsid w:val="00CD563B"/>
    <w:rsid w:val="00CD64F5"/>
    <w:rsid w:val="00CE4954"/>
    <w:rsid w:val="00CE50BF"/>
    <w:rsid w:val="00CE6961"/>
    <w:rsid w:val="00CE6E8C"/>
    <w:rsid w:val="00CF03A4"/>
    <w:rsid w:val="00CF0F93"/>
    <w:rsid w:val="00CF156A"/>
    <w:rsid w:val="00CF1FC3"/>
    <w:rsid w:val="00CF4A0F"/>
    <w:rsid w:val="00CF55E6"/>
    <w:rsid w:val="00CF64C7"/>
    <w:rsid w:val="00CF69B2"/>
    <w:rsid w:val="00D00EEF"/>
    <w:rsid w:val="00D03156"/>
    <w:rsid w:val="00D042C5"/>
    <w:rsid w:val="00D04F43"/>
    <w:rsid w:val="00D06091"/>
    <w:rsid w:val="00D13590"/>
    <w:rsid w:val="00D14C44"/>
    <w:rsid w:val="00D151AA"/>
    <w:rsid w:val="00D17ECB"/>
    <w:rsid w:val="00D238A1"/>
    <w:rsid w:val="00D23A97"/>
    <w:rsid w:val="00D2464F"/>
    <w:rsid w:val="00D27BB4"/>
    <w:rsid w:val="00D3020B"/>
    <w:rsid w:val="00D31D6F"/>
    <w:rsid w:val="00D328F9"/>
    <w:rsid w:val="00D32D84"/>
    <w:rsid w:val="00D4228A"/>
    <w:rsid w:val="00D42C1D"/>
    <w:rsid w:val="00D43C63"/>
    <w:rsid w:val="00D44C3D"/>
    <w:rsid w:val="00D459F8"/>
    <w:rsid w:val="00D45CDE"/>
    <w:rsid w:val="00D5195D"/>
    <w:rsid w:val="00D547ED"/>
    <w:rsid w:val="00D57B94"/>
    <w:rsid w:val="00D61F99"/>
    <w:rsid w:val="00D63F53"/>
    <w:rsid w:val="00D67513"/>
    <w:rsid w:val="00D679AE"/>
    <w:rsid w:val="00D70A17"/>
    <w:rsid w:val="00D70AFF"/>
    <w:rsid w:val="00D73042"/>
    <w:rsid w:val="00D732BD"/>
    <w:rsid w:val="00D73678"/>
    <w:rsid w:val="00D73C14"/>
    <w:rsid w:val="00D75055"/>
    <w:rsid w:val="00D75994"/>
    <w:rsid w:val="00D75A2A"/>
    <w:rsid w:val="00D764F8"/>
    <w:rsid w:val="00D84A71"/>
    <w:rsid w:val="00D85495"/>
    <w:rsid w:val="00D8684F"/>
    <w:rsid w:val="00D86DB9"/>
    <w:rsid w:val="00D909B6"/>
    <w:rsid w:val="00D90B9C"/>
    <w:rsid w:val="00DA01D8"/>
    <w:rsid w:val="00DA0302"/>
    <w:rsid w:val="00DA04AD"/>
    <w:rsid w:val="00DA2C83"/>
    <w:rsid w:val="00DA4527"/>
    <w:rsid w:val="00DA7064"/>
    <w:rsid w:val="00DB1E57"/>
    <w:rsid w:val="00DB2D5A"/>
    <w:rsid w:val="00DB3799"/>
    <w:rsid w:val="00DC1DBB"/>
    <w:rsid w:val="00DC313C"/>
    <w:rsid w:val="00DC3BE6"/>
    <w:rsid w:val="00DC6ACF"/>
    <w:rsid w:val="00DC79BD"/>
    <w:rsid w:val="00DD54B4"/>
    <w:rsid w:val="00DE32DF"/>
    <w:rsid w:val="00DE3785"/>
    <w:rsid w:val="00DF01BA"/>
    <w:rsid w:val="00DF6019"/>
    <w:rsid w:val="00DF6E2D"/>
    <w:rsid w:val="00DF7B3A"/>
    <w:rsid w:val="00E02445"/>
    <w:rsid w:val="00E032FE"/>
    <w:rsid w:val="00E03DE4"/>
    <w:rsid w:val="00E04022"/>
    <w:rsid w:val="00E05252"/>
    <w:rsid w:val="00E07963"/>
    <w:rsid w:val="00E10837"/>
    <w:rsid w:val="00E1083D"/>
    <w:rsid w:val="00E13E49"/>
    <w:rsid w:val="00E14749"/>
    <w:rsid w:val="00E16A18"/>
    <w:rsid w:val="00E16FB0"/>
    <w:rsid w:val="00E30859"/>
    <w:rsid w:val="00E31531"/>
    <w:rsid w:val="00E335BD"/>
    <w:rsid w:val="00E3401A"/>
    <w:rsid w:val="00E409D4"/>
    <w:rsid w:val="00E410D4"/>
    <w:rsid w:val="00E414DE"/>
    <w:rsid w:val="00E45506"/>
    <w:rsid w:val="00E460C7"/>
    <w:rsid w:val="00E4693B"/>
    <w:rsid w:val="00E50C1B"/>
    <w:rsid w:val="00E56BA0"/>
    <w:rsid w:val="00E57E93"/>
    <w:rsid w:val="00E673C6"/>
    <w:rsid w:val="00E67916"/>
    <w:rsid w:val="00E774BE"/>
    <w:rsid w:val="00E816A0"/>
    <w:rsid w:val="00E82766"/>
    <w:rsid w:val="00E82D5B"/>
    <w:rsid w:val="00E84B6F"/>
    <w:rsid w:val="00E87ED0"/>
    <w:rsid w:val="00E93D95"/>
    <w:rsid w:val="00E93F80"/>
    <w:rsid w:val="00E9493D"/>
    <w:rsid w:val="00E961EF"/>
    <w:rsid w:val="00EA1D0A"/>
    <w:rsid w:val="00EA4D43"/>
    <w:rsid w:val="00EB2C44"/>
    <w:rsid w:val="00EB3B75"/>
    <w:rsid w:val="00EB3FE4"/>
    <w:rsid w:val="00EC1559"/>
    <w:rsid w:val="00EC25F8"/>
    <w:rsid w:val="00EC51B5"/>
    <w:rsid w:val="00EC717B"/>
    <w:rsid w:val="00EC78A2"/>
    <w:rsid w:val="00ED200B"/>
    <w:rsid w:val="00EE00A9"/>
    <w:rsid w:val="00EE0F0F"/>
    <w:rsid w:val="00EE64FB"/>
    <w:rsid w:val="00EE681F"/>
    <w:rsid w:val="00EF197A"/>
    <w:rsid w:val="00EF3E42"/>
    <w:rsid w:val="00EF3F17"/>
    <w:rsid w:val="00EF48CA"/>
    <w:rsid w:val="00EF630C"/>
    <w:rsid w:val="00EF7CF5"/>
    <w:rsid w:val="00F06244"/>
    <w:rsid w:val="00F07701"/>
    <w:rsid w:val="00F101E1"/>
    <w:rsid w:val="00F14B02"/>
    <w:rsid w:val="00F16C68"/>
    <w:rsid w:val="00F21217"/>
    <w:rsid w:val="00F21FC0"/>
    <w:rsid w:val="00F22540"/>
    <w:rsid w:val="00F23A1B"/>
    <w:rsid w:val="00F273E1"/>
    <w:rsid w:val="00F27E48"/>
    <w:rsid w:val="00F32663"/>
    <w:rsid w:val="00F34321"/>
    <w:rsid w:val="00F35B34"/>
    <w:rsid w:val="00F3785B"/>
    <w:rsid w:val="00F402EE"/>
    <w:rsid w:val="00F413E0"/>
    <w:rsid w:val="00F41B85"/>
    <w:rsid w:val="00F4290A"/>
    <w:rsid w:val="00F461B2"/>
    <w:rsid w:val="00F55469"/>
    <w:rsid w:val="00F56CF5"/>
    <w:rsid w:val="00F6032E"/>
    <w:rsid w:val="00F614DC"/>
    <w:rsid w:val="00F647EB"/>
    <w:rsid w:val="00F705CF"/>
    <w:rsid w:val="00F75CA6"/>
    <w:rsid w:val="00F77287"/>
    <w:rsid w:val="00F77A24"/>
    <w:rsid w:val="00F83629"/>
    <w:rsid w:val="00F8430E"/>
    <w:rsid w:val="00F87FDE"/>
    <w:rsid w:val="00F9037C"/>
    <w:rsid w:val="00F906B9"/>
    <w:rsid w:val="00F96948"/>
    <w:rsid w:val="00FA0122"/>
    <w:rsid w:val="00FA5EEB"/>
    <w:rsid w:val="00FB077F"/>
    <w:rsid w:val="00FB15A7"/>
    <w:rsid w:val="00FB3604"/>
    <w:rsid w:val="00FC4F0C"/>
    <w:rsid w:val="00FD1049"/>
    <w:rsid w:val="00FD33FF"/>
    <w:rsid w:val="00FD7D75"/>
    <w:rsid w:val="00FE0281"/>
    <w:rsid w:val="00FE0B2A"/>
    <w:rsid w:val="00FE25BE"/>
    <w:rsid w:val="00FE2A13"/>
    <w:rsid w:val="00FE5941"/>
    <w:rsid w:val="00FE6058"/>
    <w:rsid w:val="00FE6FD5"/>
    <w:rsid w:val="00FF0B96"/>
    <w:rsid w:val="00FF2B82"/>
    <w:rsid w:val="00FF5E52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B00E"/>
  <w15:docId w15:val="{59AF6AF0-28B8-4F0F-AD1A-867297A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E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1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Grace E Rayner (MTIA)</cp:lastModifiedBy>
  <cp:revision>2</cp:revision>
  <dcterms:created xsi:type="dcterms:W3CDTF">2022-07-15T07:00:00Z</dcterms:created>
  <dcterms:modified xsi:type="dcterms:W3CDTF">2022-07-15T07:00:00Z</dcterms:modified>
</cp:coreProperties>
</file>